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7B23" w14:textId="77777777" w:rsidR="0060106C" w:rsidRDefault="0060106C" w:rsidP="0060106C">
      <w:pPr>
        <w:ind w:left="6000"/>
      </w:pPr>
    </w:p>
    <w:p w14:paraId="2F82CCDE" w14:textId="77777777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47FA2FB3" w14:textId="3D0DB9E9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9F859F7" w14:textId="77777777" w:rsidR="00C128FC" w:rsidRDefault="00C128FC" w:rsidP="00C128FC">
      <w:pPr>
        <w:jc w:val="center"/>
        <w:rPr>
          <w:b/>
        </w:rPr>
      </w:pPr>
      <w:r>
        <w:rPr>
          <w:b/>
        </w:rPr>
        <w:t>СОВЕТ ДЕПУТАТОВ</w:t>
      </w:r>
    </w:p>
    <w:p w14:paraId="47A064FF" w14:textId="77777777" w:rsidR="00C128FC" w:rsidRDefault="00C128FC" w:rsidP="00C128FC">
      <w:pPr>
        <w:jc w:val="center"/>
        <w:rPr>
          <w:b/>
          <w:lang w:eastAsia="en-US"/>
        </w:rPr>
      </w:pPr>
      <w:r>
        <w:rPr>
          <w:b/>
        </w:rPr>
        <w:t>МУНИЦИПАЛЬНОГО ОКРУГА АЭРОПОРТ</w:t>
      </w:r>
    </w:p>
    <w:p w14:paraId="6F4F65AC" w14:textId="77777777" w:rsidR="00C128FC" w:rsidRDefault="00C128FC" w:rsidP="00C128FC">
      <w:pPr>
        <w:jc w:val="center"/>
        <w:rPr>
          <w:b/>
        </w:rPr>
      </w:pPr>
      <w:r>
        <w:rPr>
          <w:b/>
        </w:rPr>
        <w:t>РЕШЕНИЕ</w:t>
      </w:r>
    </w:p>
    <w:p w14:paraId="53FC6BEC" w14:textId="77777777" w:rsidR="00C128FC" w:rsidRDefault="00C128FC" w:rsidP="00C128FC">
      <w:pPr>
        <w:tabs>
          <w:tab w:val="left" w:pos="4500"/>
        </w:tabs>
        <w:ind w:right="76"/>
        <w:jc w:val="both"/>
        <w:rPr>
          <w:bCs/>
        </w:rPr>
      </w:pPr>
    </w:p>
    <w:p w14:paraId="15C52111" w14:textId="77777777" w:rsidR="00C128FC" w:rsidRDefault="00C128FC" w:rsidP="00C128FC">
      <w:pPr>
        <w:tabs>
          <w:tab w:val="left" w:pos="4500"/>
        </w:tabs>
        <w:ind w:right="76"/>
        <w:jc w:val="both"/>
        <w:rPr>
          <w:bCs/>
        </w:rPr>
      </w:pPr>
    </w:p>
    <w:p w14:paraId="469244F8" w14:textId="62F2AA91" w:rsidR="00C128FC" w:rsidRDefault="00C128FC" w:rsidP="00C128FC">
      <w:pPr>
        <w:tabs>
          <w:tab w:val="left" w:pos="4500"/>
        </w:tabs>
        <w:ind w:right="76"/>
        <w:jc w:val="both"/>
        <w:rPr>
          <w:bCs/>
        </w:rPr>
      </w:pPr>
    </w:p>
    <w:p w14:paraId="12867504" w14:textId="77777777" w:rsidR="00C128FC" w:rsidRDefault="00C128FC" w:rsidP="00C128FC">
      <w:pPr>
        <w:tabs>
          <w:tab w:val="left" w:pos="4500"/>
        </w:tabs>
        <w:ind w:right="76"/>
        <w:jc w:val="both"/>
        <w:rPr>
          <w:bCs/>
        </w:rPr>
      </w:pPr>
    </w:p>
    <w:p w14:paraId="746CB5FB" w14:textId="77777777" w:rsidR="00C128FC" w:rsidRDefault="00C128FC" w:rsidP="00C128FC">
      <w:pPr>
        <w:tabs>
          <w:tab w:val="left" w:pos="4500"/>
        </w:tabs>
        <w:ind w:right="76"/>
        <w:jc w:val="both"/>
        <w:rPr>
          <w:bCs/>
        </w:rPr>
      </w:pPr>
    </w:p>
    <w:p w14:paraId="098E60DD" w14:textId="043C6600" w:rsidR="00C128FC" w:rsidRDefault="00C128FC" w:rsidP="00C128FC">
      <w:pPr>
        <w:tabs>
          <w:tab w:val="left" w:pos="4500"/>
        </w:tabs>
        <w:ind w:right="76"/>
        <w:jc w:val="both"/>
        <w:rPr>
          <w:rStyle w:val="FontStyle15"/>
          <w:rFonts w:eastAsia="Calibri"/>
          <w:b w:val="0"/>
          <w:sz w:val="24"/>
          <w:szCs w:val="24"/>
        </w:rPr>
      </w:pPr>
      <w:r>
        <w:rPr>
          <w:bCs/>
        </w:rPr>
        <w:t>от 08.09.2020 № 37/0</w:t>
      </w:r>
      <w:r>
        <w:rPr>
          <w:bCs/>
        </w:rPr>
        <w:t>9</w:t>
      </w:r>
    </w:p>
    <w:p w14:paraId="52A2016D" w14:textId="77777777" w:rsidR="00C128FC" w:rsidRDefault="00C128F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232231C4" w14:textId="1C21C23A" w:rsidR="0060106C" w:rsidRDefault="0060106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5624F5B3" w14:textId="77777777" w:rsidR="00C128FC" w:rsidRDefault="00C128FC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9B64125" w14:textId="77777777" w:rsidR="002774B1" w:rsidRDefault="002774B1" w:rsidP="00D44699">
      <w:pPr>
        <w:tabs>
          <w:tab w:val="left" w:pos="4680"/>
        </w:tabs>
        <w:ind w:right="4675"/>
        <w:rPr>
          <w:b/>
          <w:sz w:val="28"/>
          <w:szCs w:val="28"/>
        </w:rPr>
      </w:pPr>
    </w:p>
    <w:p w14:paraId="71DBEAD7" w14:textId="77777777" w:rsidR="00B11609" w:rsidRPr="00B11609" w:rsidRDefault="00D02E80" w:rsidP="0060106C">
      <w:pPr>
        <w:tabs>
          <w:tab w:val="left" w:pos="4680"/>
        </w:tabs>
        <w:ind w:right="2976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B11609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sz w:val="28"/>
          <w:szCs w:val="28"/>
        </w:rPr>
        <w:t>Аэропорт</w:t>
      </w:r>
      <w:r w:rsidR="00B11609" w:rsidRPr="002E06E0">
        <w:rPr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>в</w:t>
      </w:r>
      <w:r w:rsidR="0060106C">
        <w:rPr>
          <w:b/>
          <w:sz w:val="28"/>
          <w:szCs w:val="28"/>
        </w:rPr>
        <w:t xml:space="preserve"> </w:t>
      </w:r>
      <w:r w:rsidRPr="002E06E0">
        <w:rPr>
          <w:b/>
          <w:sz w:val="28"/>
          <w:szCs w:val="28"/>
        </w:rPr>
        <w:t xml:space="preserve">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1CCD349E" w14:textId="77777777"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07684447" w14:textId="77777777" w:rsidR="0060106C" w:rsidRDefault="00D02E80" w:rsidP="0076008E">
      <w:pPr>
        <w:pStyle w:val="a3"/>
        <w:ind w:firstLine="709"/>
        <w:rPr>
          <w:bCs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077181">
        <w:rPr>
          <w:bCs/>
          <w:lang w:eastAsia="en-US"/>
        </w:rPr>
        <w:t xml:space="preserve">ением Правительства Москвы 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60106C">
        <w:rPr>
          <w:bCs/>
        </w:rPr>
        <w:t>:</w:t>
      </w:r>
    </w:p>
    <w:p w14:paraId="46101815" w14:textId="77777777" w:rsidR="00D02E80" w:rsidRDefault="00D02E80" w:rsidP="0076008E">
      <w:pPr>
        <w:pStyle w:val="a3"/>
        <w:ind w:firstLine="709"/>
      </w:pPr>
      <w:r w:rsidRPr="0060106C">
        <w:rPr>
          <w:b/>
        </w:rPr>
        <w:t xml:space="preserve"> Совет депутатов муниципального округа </w:t>
      </w:r>
      <w:r w:rsidR="00077181" w:rsidRPr="0060106C">
        <w:rPr>
          <w:b/>
        </w:rPr>
        <w:t>Аэропорт</w:t>
      </w:r>
      <w:r w:rsidRPr="0060106C">
        <w:rPr>
          <w:b/>
        </w:rPr>
        <w:t xml:space="preserve"> решил</w:t>
      </w:r>
      <w:r w:rsidRPr="002E06E0">
        <w:t>:</w:t>
      </w:r>
    </w:p>
    <w:p w14:paraId="7278B19F" w14:textId="77777777" w:rsidR="0060106C" w:rsidRPr="002E06E0" w:rsidRDefault="0060106C" w:rsidP="0076008E">
      <w:pPr>
        <w:pStyle w:val="a3"/>
        <w:ind w:firstLine="709"/>
      </w:pPr>
    </w:p>
    <w:p w14:paraId="1B43125B" w14:textId="77777777"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D02E80" w:rsidRPr="002E06E0">
        <w:t xml:space="preserve">Определить закрепление депутатов Совета депутатов </w:t>
      </w:r>
      <w:r w:rsidR="00500FE2" w:rsidRPr="0052017E">
        <w:t>муниципального округа</w:t>
      </w:r>
      <w:r w:rsidR="00500FE2" w:rsidRPr="002E06E0">
        <w:rPr>
          <w:i/>
        </w:rPr>
        <w:t xml:space="preserve"> </w:t>
      </w:r>
      <w:r w:rsidR="00077181">
        <w:t>Аэропорт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0"/>
      <w:bookmarkEnd w:id="1"/>
      <w:r w:rsidR="00D02E80" w:rsidRPr="002E06E0">
        <w:t xml:space="preserve">  </w:t>
      </w:r>
    </w:p>
    <w:p w14:paraId="7723EE9E" w14:textId="77777777"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14:paraId="38862121" w14:textId="77777777" w:rsidR="00D02E80" w:rsidRDefault="00596007" w:rsidP="00D02E80">
      <w:pPr>
        <w:pStyle w:val="a3"/>
        <w:ind w:firstLine="709"/>
      </w:pPr>
      <w:r>
        <w:lastRenderedPageBreak/>
        <w:t>3</w:t>
      </w:r>
      <w:r w:rsidR="00D02E80" w:rsidRPr="002E06E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E810BE" w:rsidRPr="003A2893">
          <w:rPr>
            <w:rStyle w:val="ab"/>
          </w:rPr>
          <w:t>http://asd-aer.ru/</w:t>
        </w:r>
      </w:hyperlink>
    </w:p>
    <w:p w14:paraId="0CB1C10A" w14:textId="77777777" w:rsidR="003D7775" w:rsidRPr="002E06E0" w:rsidRDefault="00596007" w:rsidP="00D02E80">
      <w:pPr>
        <w:pStyle w:val="a3"/>
        <w:ind w:firstLine="709"/>
      </w:pPr>
      <w:r>
        <w:t>4</w:t>
      </w:r>
      <w:r w:rsidR="003D7775">
        <w:t xml:space="preserve">. </w:t>
      </w:r>
      <w:r w:rsidR="003D7775" w:rsidRPr="00DA7482">
        <w:t>Настоящее решение вступает в силу с момента его п</w:t>
      </w:r>
      <w:r w:rsidR="00395AD0">
        <w:t>ринятия</w:t>
      </w:r>
      <w:r w:rsidR="003D7775">
        <w:t>.</w:t>
      </w:r>
    </w:p>
    <w:p w14:paraId="1A474C24" w14:textId="77777777" w:rsidR="00D02E80" w:rsidRDefault="00596007" w:rsidP="00D02E80">
      <w:pPr>
        <w:pStyle w:val="a3"/>
        <w:ind w:firstLine="709"/>
      </w:pPr>
      <w:bookmarkStart w:id="2" w:name="_Toc363472316"/>
      <w:bookmarkStart w:id="3" w:name="_Toc363472367"/>
      <w:r>
        <w:t>5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>муниципального округа</w:t>
      </w:r>
      <w:r w:rsidR="005A15A4">
        <w:t xml:space="preserve"> Аэропорт</w:t>
      </w:r>
      <w:r w:rsidR="00077181">
        <w:t>.</w:t>
      </w:r>
      <w:bookmarkEnd w:id="2"/>
      <w:bookmarkEnd w:id="3"/>
    </w:p>
    <w:p w14:paraId="3C40BAB3" w14:textId="37EDF926" w:rsidR="00E069F2" w:rsidRDefault="00E069F2" w:rsidP="00D02E80">
      <w:pPr>
        <w:pStyle w:val="a3"/>
        <w:ind w:firstLine="709"/>
      </w:pPr>
    </w:p>
    <w:p w14:paraId="3F7BF614" w14:textId="119C3DDA" w:rsidR="002774B1" w:rsidRDefault="002774B1" w:rsidP="00D02E80">
      <w:pPr>
        <w:pStyle w:val="a3"/>
        <w:ind w:firstLine="709"/>
      </w:pPr>
    </w:p>
    <w:p w14:paraId="31FD8CD8" w14:textId="77777777" w:rsidR="002774B1" w:rsidRPr="0052017E" w:rsidRDefault="002774B1" w:rsidP="00D02E80">
      <w:pPr>
        <w:pStyle w:val="a3"/>
        <w:ind w:firstLine="709"/>
      </w:pPr>
    </w:p>
    <w:p w14:paraId="3BC74BFD" w14:textId="77777777" w:rsidR="002774B1" w:rsidRDefault="002774B1" w:rsidP="002774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    </w:t>
      </w:r>
    </w:p>
    <w:p w14:paraId="67BB02AC" w14:textId="77777777" w:rsidR="002774B1" w:rsidRDefault="002774B1" w:rsidP="002774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Аэропорт                                                                              С.Л. Буткова</w:t>
      </w:r>
    </w:p>
    <w:p w14:paraId="17FB6301" w14:textId="6710FA3B" w:rsidR="00D02E80" w:rsidRDefault="00D02E80" w:rsidP="00D02E80">
      <w:pPr>
        <w:jc w:val="both"/>
        <w:rPr>
          <w:sz w:val="28"/>
          <w:szCs w:val="28"/>
        </w:rPr>
      </w:pPr>
    </w:p>
    <w:p w14:paraId="115C9961" w14:textId="2874DFF4" w:rsidR="002774B1" w:rsidRDefault="002774B1" w:rsidP="00D02E80">
      <w:pPr>
        <w:jc w:val="both"/>
        <w:rPr>
          <w:sz w:val="28"/>
          <w:szCs w:val="28"/>
        </w:rPr>
      </w:pPr>
    </w:p>
    <w:p w14:paraId="26C05295" w14:textId="3B2CE7C9" w:rsidR="002774B1" w:rsidRDefault="002774B1" w:rsidP="00D02E80">
      <w:pPr>
        <w:jc w:val="both"/>
        <w:rPr>
          <w:sz w:val="28"/>
          <w:szCs w:val="28"/>
        </w:rPr>
      </w:pPr>
    </w:p>
    <w:p w14:paraId="44C4D2B3" w14:textId="4DD3FE35" w:rsidR="002774B1" w:rsidRDefault="002774B1" w:rsidP="00D02E80">
      <w:pPr>
        <w:jc w:val="both"/>
        <w:rPr>
          <w:sz w:val="28"/>
          <w:szCs w:val="28"/>
        </w:rPr>
      </w:pPr>
    </w:p>
    <w:p w14:paraId="58CC27A5" w14:textId="2B19D077" w:rsidR="002774B1" w:rsidRDefault="002774B1" w:rsidP="00D02E80">
      <w:pPr>
        <w:jc w:val="both"/>
        <w:rPr>
          <w:sz w:val="28"/>
          <w:szCs w:val="28"/>
        </w:rPr>
      </w:pPr>
    </w:p>
    <w:p w14:paraId="185F31CF" w14:textId="17069E1B" w:rsidR="002774B1" w:rsidRDefault="002774B1" w:rsidP="00D02E80">
      <w:pPr>
        <w:jc w:val="both"/>
        <w:rPr>
          <w:sz w:val="28"/>
          <w:szCs w:val="28"/>
        </w:rPr>
      </w:pPr>
    </w:p>
    <w:p w14:paraId="73EC255B" w14:textId="45621310" w:rsidR="002774B1" w:rsidRDefault="002774B1" w:rsidP="00D02E80">
      <w:pPr>
        <w:jc w:val="both"/>
        <w:rPr>
          <w:sz w:val="28"/>
          <w:szCs w:val="28"/>
        </w:rPr>
      </w:pPr>
    </w:p>
    <w:p w14:paraId="5E822227" w14:textId="41652E19" w:rsidR="002774B1" w:rsidRDefault="002774B1" w:rsidP="00D02E80">
      <w:pPr>
        <w:jc w:val="both"/>
        <w:rPr>
          <w:sz w:val="28"/>
          <w:szCs w:val="28"/>
        </w:rPr>
      </w:pPr>
    </w:p>
    <w:p w14:paraId="61A65F8E" w14:textId="46ACA8B2" w:rsidR="002774B1" w:rsidRDefault="002774B1" w:rsidP="00D02E80">
      <w:pPr>
        <w:jc w:val="both"/>
        <w:rPr>
          <w:sz w:val="28"/>
          <w:szCs w:val="28"/>
        </w:rPr>
      </w:pPr>
    </w:p>
    <w:p w14:paraId="68D093E5" w14:textId="24C6B33A" w:rsidR="002774B1" w:rsidRDefault="002774B1" w:rsidP="00D02E80">
      <w:pPr>
        <w:jc w:val="both"/>
        <w:rPr>
          <w:sz w:val="28"/>
          <w:szCs w:val="28"/>
        </w:rPr>
      </w:pPr>
    </w:p>
    <w:p w14:paraId="75D67549" w14:textId="3F5E5AB8" w:rsidR="002774B1" w:rsidRDefault="002774B1" w:rsidP="00D02E80">
      <w:pPr>
        <w:jc w:val="both"/>
        <w:rPr>
          <w:sz w:val="28"/>
          <w:szCs w:val="28"/>
        </w:rPr>
      </w:pPr>
    </w:p>
    <w:p w14:paraId="21CB1F96" w14:textId="08876FB3" w:rsidR="002774B1" w:rsidRDefault="002774B1" w:rsidP="00D02E80">
      <w:pPr>
        <w:jc w:val="both"/>
        <w:rPr>
          <w:sz w:val="28"/>
          <w:szCs w:val="28"/>
        </w:rPr>
      </w:pPr>
    </w:p>
    <w:p w14:paraId="4ED4CDF7" w14:textId="54EE4F73" w:rsidR="002774B1" w:rsidRDefault="002774B1" w:rsidP="00D02E80">
      <w:pPr>
        <w:jc w:val="both"/>
        <w:rPr>
          <w:sz w:val="28"/>
          <w:szCs w:val="28"/>
        </w:rPr>
      </w:pPr>
    </w:p>
    <w:p w14:paraId="556ADCFF" w14:textId="7FAD03E4" w:rsidR="002774B1" w:rsidRDefault="002774B1" w:rsidP="00D02E80">
      <w:pPr>
        <w:jc w:val="both"/>
        <w:rPr>
          <w:sz w:val="28"/>
          <w:szCs w:val="28"/>
        </w:rPr>
      </w:pPr>
    </w:p>
    <w:p w14:paraId="2B7B3931" w14:textId="314DCDEA" w:rsidR="002774B1" w:rsidRDefault="002774B1" w:rsidP="00D02E80">
      <w:pPr>
        <w:jc w:val="both"/>
        <w:rPr>
          <w:sz w:val="28"/>
          <w:szCs w:val="28"/>
        </w:rPr>
      </w:pPr>
    </w:p>
    <w:p w14:paraId="10E15DEE" w14:textId="30DD37B9" w:rsidR="002774B1" w:rsidRDefault="002774B1" w:rsidP="00D02E80">
      <w:pPr>
        <w:jc w:val="both"/>
        <w:rPr>
          <w:sz w:val="28"/>
          <w:szCs w:val="28"/>
        </w:rPr>
      </w:pPr>
    </w:p>
    <w:p w14:paraId="31AF79E4" w14:textId="33E3F6D2" w:rsidR="002774B1" w:rsidRDefault="002774B1" w:rsidP="00D02E80">
      <w:pPr>
        <w:jc w:val="both"/>
        <w:rPr>
          <w:sz w:val="28"/>
          <w:szCs w:val="28"/>
        </w:rPr>
      </w:pPr>
    </w:p>
    <w:p w14:paraId="4B80ABB5" w14:textId="22481B4B" w:rsidR="002774B1" w:rsidRDefault="002774B1" w:rsidP="00D02E80">
      <w:pPr>
        <w:jc w:val="both"/>
        <w:rPr>
          <w:sz w:val="28"/>
          <w:szCs w:val="28"/>
        </w:rPr>
      </w:pPr>
    </w:p>
    <w:p w14:paraId="434BCC3C" w14:textId="4DE6F848" w:rsidR="002774B1" w:rsidRDefault="002774B1" w:rsidP="00D02E80">
      <w:pPr>
        <w:jc w:val="both"/>
        <w:rPr>
          <w:sz w:val="28"/>
          <w:szCs w:val="28"/>
        </w:rPr>
      </w:pPr>
    </w:p>
    <w:p w14:paraId="30CFBDDF" w14:textId="2CB3D414" w:rsidR="002774B1" w:rsidRDefault="002774B1" w:rsidP="00D02E80">
      <w:pPr>
        <w:jc w:val="both"/>
        <w:rPr>
          <w:sz w:val="28"/>
          <w:szCs w:val="28"/>
        </w:rPr>
      </w:pPr>
    </w:p>
    <w:p w14:paraId="09DBC25C" w14:textId="4EBBF4A6" w:rsidR="002774B1" w:rsidRDefault="002774B1" w:rsidP="00D02E80">
      <w:pPr>
        <w:jc w:val="both"/>
        <w:rPr>
          <w:sz w:val="28"/>
          <w:szCs w:val="28"/>
        </w:rPr>
      </w:pPr>
    </w:p>
    <w:p w14:paraId="1BA56B1C" w14:textId="340ACCBE" w:rsidR="002774B1" w:rsidRDefault="002774B1" w:rsidP="00D02E80">
      <w:pPr>
        <w:jc w:val="both"/>
        <w:rPr>
          <w:sz w:val="28"/>
          <w:szCs w:val="28"/>
        </w:rPr>
      </w:pPr>
    </w:p>
    <w:p w14:paraId="1D5D5803" w14:textId="21062D67" w:rsidR="002774B1" w:rsidRDefault="002774B1" w:rsidP="00D02E80">
      <w:pPr>
        <w:jc w:val="both"/>
        <w:rPr>
          <w:sz w:val="28"/>
          <w:szCs w:val="28"/>
        </w:rPr>
      </w:pPr>
    </w:p>
    <w:p w14:paraId="050898BF" w14:textId="35D88013" w:rsidR="002774B1" w:rsidRDefault="002774B1" w:rsidP="00D02E80">
      <w:pPr>
        <w:jc w:val="both"/>
        <w:rPr>
          <w:sz w:val="28"/>
          <w:szCs w:val="28"/>
        </w:rPr>
      </w:pPr>
    </w:p>
    <w:p w14:paraId="4DB62494" w14:textId="5FA62D23" w:rsidR="002774B1" w:rsidRDefault="002774B1" w:rsidP="00D02E80">
      <w:pPr>
        <w:jc w:val="both"/>
        <w:rPr>
          <w:sz w:val="28"/>
          <w:szCs w:val="28"/>
        </w:rPr>
      </w:pPr>
    </w:p>
    <w:p w14:paraId="051E7CB9" w14:textId="7DA372FC" w:rsidR="002774B1" w:rsidRDefault="002774B1" w:rsidP="00D02E80">
      <w:pPr>
        <w:jc w:val="both"/>
        <w:rPr>
          <w:sz w:val="28"/>
          <w:szCs w:val="28"/>
        </w:rPr>
      </w:pPr>
    </w:p>
    <w:p w14:paraId="027F2D14" w14:textId="63F111BC" w:rsidR="002774B1" w:rsidRDefault="002774B1" w:rsidP="00D02E80">
      <w:pPr>
        <w:jc w:val="both"/>
        <w:rPr>
          <w:sz w:val="28"/>
          <w:szCs w:val="28"/>
        </w:rPr>
      </w:pPr>
    </w:p>
    <w:p w14:paraId="32423F5A" w14:textId="32853950" w:rsidR="002774B1" w:rsidRDefault="002774B1" w:rsidP="00D02E80">
      <w:pPr>
        <w:jc w:val="both"/>
        <w:rPr>
          <w:sz w:val="28"/>
          <w:szCs w:val="28"/>
        </w:rPr>
      </w:pPr>
    </w:p>
    <w:p w14:paraId="3BF46ED4" w14:textId="2B4CA0C5" w:rsidR="002774B1" w:rsidRDefault="002774B1" w:rsidP="00D02E80">
      <w:pPr>
        <w:jc w:val="both"/>
        <w:rPr>
          <w:sz w:val="28"/>
          <w:szCs w:val="28"/>
        </w:rPr>
      </w:pPr>
    </w:p>
    <w:p w14:paraId="35C072AB" w14:textId="32FBE071" w:rsidR="002774B1" w:rsidRDefault="002774B1" w:rsidP="00D02E80">
      <w:pPr>
        <w:jc w:val="both"/>
        <w:rPr>
          <w:sz w:val="28"/>
          <w:szCs w:val="28"/>
        </w:rPr>
      </w:pPr>
    </w:p>
    <w:p w14:paraId="03DE0C1F" w14:textId="7883B628" w:rsidR="002774B1" w:rsidRDefault="002774B1" w:rsidP="00D02E80">
      <w:pPr>
        <w:jc w:val="both"/>
        <w:rPr>
          <w:sz w:val="28"/>
          <w:szCs w:val="28"/>
        </w:rPr>
      </w:pPr>
    </w:p>
    <w:p w14:paraId="6FF025DF" w14:textId="6AE9DA43" w:rsidR="002774B1" w:rsidRDefault="002774B1" w:rsidP="00D02E80">
      <w:pPr>
        <w:jc w:val="both"/>
        <w:rPr>
          <w:sz w:val="28"/>
          <w:szCs w:val="28"/>
        </w:rPr>
      </w:pPr>
    </w:p>
    <w:p w14:paraId="28673F17" w14:textId="1BEC2DD9" w:rsidR="002774B1" w:rsidRDefault="002774B1" w:rsidP="00D02E80">
      <w:pPr>
        <w:jc w:val="both"/>
        <w:rPr>
          <w:sz w:val="28"/>
          <w:szCs w:val="28"/>
        </w:rPr>
      </w:pPr>
    </w:p>
    <w:p w14:paraId="4EA7A52A" w14:textId="1078131A" w:rsidR="002774B1" w:rsidRDefault="002774B1" w:rsidP="00D02E80">
      <w:pPr>
        <w:jc w:val="both"/>
        <w:rPr>
          <w:sz w:val="28"/>
          <w:szCs w:val="28"/>
        </w:rPr>
      </w:pPr>
    </w:p>
    <w:p w14:paraId="698193ED" w14:textId="2B14CFE1" w:rsidR="002774B1" w:rsidRDefault="002774B1" w:rsidP="00D02E80">
      <w:pPr>
        <w:jc w:val="both"/>
        <w:rPr>
          <w:sz w:val="28"/>
          <w:szCs w:val="28"/>
        </w:rPr>
      </w:pPr>
    </w:p>
    <w:p w14:paraId="5877A9FA" w14:textId="01C0C15A" w:rsidR="002774B1" w:rsidRDefault="002774B1" w:rsidP="00D02E80">
      <w:pPr>
        <w:jc w:val="both"/>
        <w:rPr>
          <w:sz w:val="28"/>
          <w:szCs w:val="28"/>
        </w:rPr>
      </w:pPr>
    </w:p>
    <w:p w14:paraId="5AC651E4" w14:textId="05407A84" w:rsidR="002774B1" w:rsidRDefault="002774B1" w:rsidP="00D02E80">
      <w:pPr>
        <w:jc w:val="both"/>
        <w:rPr>
          <w:sz w:val="28"/>
          <w:szCs w:val="28"/>
        </w:rPr>
      </w:pPr>
    </w:p>
    <w:p w14:paraId="15A8C68A" w14:textId="06D55289" w:rsidR="002774B1" w:rsidRDefault="002774B1" w:rsidP="00D02E80">
      <w:pPr>
        <w:jc w:val="both"/>
        <w:rPr>
          <w:sz w:val="28"/>
          <w:szCs w:val="28"/>
        </w:rPr>
      </w:pPr>
    </w:p>
    <w:p w14:paraId="40CC004D" w14:textId="6D345C17" w:rsidR="002774B1" w:rsidRDefault="002774B1" w:rsidP="00D02E80">
      <w:pPr>
        <w:jc w:val="both"/>
        <w:rPr>
          <w:sz w:val="28"/>
          <w:szCs w:val="28"/>
        </w:rPr>
      </w:pPr>
    </w:p>
    <w:p w14:paraId="0CBDE18F" w14:textId="6B82E085" w:rsidR="002774B1" w:rsidRDefault="002774B1" w:rsidP="00D02E80">
      <w:pPr>
        <w:jc w:val="both"/>
        <w:rPr>
          <w:sz w:val="28"/>
          <w:szCs w:val="28"/>
        </w:rPr>
      </w:pPr>
    </w:p>
    <w:p w14:paraId="16EC49A7" w14:textId="77777777" w:rsidR="002774B1" w:rsidRPr="002E06E0" w:rsidRDefault="002774B1" w:rsidP="00D02E80">
      <w:pPr>
        <w:jc w:val="both"/>
        <w:rPr>
          <w:sz w:val="28"/>
          <w:szCs w:val="28"/>
        </w:rPr>
      </w:pPr>
    </w:p>
    <w:p w14:paraId="2211D4E3" w14:textId="77777777" w:rsidR="00D02E80" w:rsidRPr="002E06E0" w:rsidRDefault="00D02E80" w:rsidP="00D02E80">
      <w:pPr>
        <w:jc w:val="both"/>
        <w:rPr>
          <w:sz w:val="28"/>
          <w:szCs w:val="28"/>
        </w:rPr>
      </w:pPr>
    </w:p>
    <w:p w14:paraId="2120D2CC" w14:textId="77777777" w:rsidR="00D02E80" w:rsidRPr="002E06E0" w:rsidRDefault="00D02E80" w:rsidP="00D44699">
      <w:pPr>
        <w:ind w:left="4956" w:firstLine="708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14:paraId="034396C8" w14:textId="77777777" w:rsidR="00D02E80" w:rsidRPr="002E06E0" w:rsidRDefault="00D02E80" w:rsidP="00333390">
      <w:pPr>
        <w:ind w:left="5670"/>
        <w:jc w:val="both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2E06E0" w:rsidRPr="002E06E0">
        <w:rPr>
          <w:sz w:val="28"/>
          <w:szCs w:val="28"/>
        </w:rPr>
        <w:t xml:space="preserve"> </w:t>
      </w:r>
      <w:r w:rsidR="00077181">
        <w:rPr>
          <w:sz w:val="28"/>
          <w:szCs w:val="28"/>
        </w:rPr>
        <w:t>Аэропорт</w:t>
      </w:r>
      <w:r w:rsidRPr="002E06E0">
        <w:rPr>
          <w:sz w:val="28"/>
          <w:szCs w:val="28"/>
        </w:rPr>
        <w:t xml:space="preserve"> </w:t>
      </w:r>
    </w:p>
    <w:p w14:paraId="52FC32BF" w14:textId="20D822CB"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59663C">
        <w:rPr>
          <w:sz w:val="28"/>
          <w:szCs w:val="28"/>
        </w:rPr>
        <w:t>08.09.</w:t>
      </w:r>
      <w:r w:rsidRPr="002E06E0">
        <w:rPr>
          <w:sz w:val="28"/>
          <w:szCs w:val="28"/>
        </w:rPr>
        <w:t>20</w:t>
      </w:r>
      <w:r w:rsidR="006767A2">
        <w:rPr>
          <w:sz w:val="28"/>
          <w:szCs w:val="28"/>
        </w:rPr>
        <w:t>20</w:t>
      </w:r>
      <w:r w:rsidRPr="002E06E0">
        <w:rPr>
          <w:sz w:val="28"/>
          <w:szCs w:val="28"/>
        </w:rPr>
        <w:t xml:space="preserve"> года №</w:t>
      </w:r>
      <w:r w:rsidR="0059663C">
        <w:rPr>
          <w:sz w:val="28"/>
          <w:szCs w:val="28"/>
        </w:rPr>
        <w:t xml:space="preserve"> 37/09</w:t>
      </w:r>
    </w:p>
    <w:p w14:paraId="3033BD28" w14:textId="77777777" w:rsidR="00D02E80" w:rsidRPr="002E06E0" w:rsidRDefault="00D02E80" w:rsidP="00D02E80">
      <w:pPr>
        <w:rPr>
          <w:sz w:val="28"/>
          <w:szCs w:val="28"/>
        </w:rPr>
      </w:pPr>
    </w:p>
    <w:p w14:paraId="4BEC63FF" w14:textId="77777777"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2E06E0" w:rsidRPr="002E06E0">
        <w:rPr>
          <w:b/>
          <w:i/>
          <w:sz w:val="28"/>
          <w:szCs w:val="28"/>
        </w:rPr>
        <w:t xml:space="preserve"> </w:t>
      </w:r>
      <w:r w:rsidR="00077181">
        <w:rPr>
          <w:b/>
          <w:bCs/>
          <w:sz w:val="28"/>
          <w:szCs w:val="28"/>
        </w:rPr>
        <w:t>Аэропорт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46C51DE1" w14:textId="77777777"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p w14:paraId="13181E54" w14:textId="67EF1D50" w:rsidR="007518F2" w:rsidRDefault="00ED16CA" w:rsidP="001202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ногоквартирные дома, в которых </w:t>
      </w:r>
      <w:r w:rsidR="006767A2">
        <w:rPr>
          <w:b/>
          <w:bCs/>
          <w:sz w:val="28"/>
          <w:szCs w:val="28"/>
        </w:rPr>
        <w:t xml:space="preserve">в 2021, 2022 и 2023 годах </w:t>
      </w:r>
      <w:r>
        <w:rPr>
          <w:b/>
          <w:bCs/>
          <w:sz w:val="28"/>
          <w:szCs w:val="28"/>
        </w:rPr>
        <w:t xml:space="preserve">запланированы работы по капитальному ремонту </w:t>
      </w:r>
      <w:r w:rsidR="007518F2">
        <w:rPr>
          <w:b/>
          <w:bCs/>
          <w:sz w:val="28"/>
          <w:szCs w:val="28"/>
        </w:rPr>
        <w:t xml:space="preserve">общего имущества </w:t>
      </w:r>
      <w:r>
        <w:rPr>
          <w:b/>
          <w:bCs/>
          <w:sz w:val="28"/>
          <w:szCs w:val="28"/>
        </w:rPr>
        <w:t xml:space="preserve">(в том числе разработка </w:t>
      </w:r>
      <w:r w:rsidR="00304F52">
        <w:rPr>
          <w:b/>
          <w:bCs/>
          <w:sz w:val="28"/>
          <w:szCs w:val="28"/>
        </w:rPr>
        <w:t>проектно-сметной документации)</w:t>
      </w:r>
    </w:p>
    <w:p w14:paraId="5B44721C" w14:textId="77777777" w:rsidR="001202FA" w:rsidRDefault="001202FA" w:rsidP="001202FA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7518F2" w:rsidRPr="007518F2" w14:paraId="67B7686B" w14:textId="77777777" w:rsidTr="00D44699">
        <w:trPr>
          <w:trHeight w:val="1366"/>
        </w:trPr>
        <w:tc>
          <w:tcPr>
            <w:tcW w:w="843" w:type="dxa"/>
            <w:hideMark/>
          </w:tcPr>
          <w:p w14:paraId="1F502AF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14:paraId="618D5D9C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14:paraId="074D0AA2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14:paraId="319D9DFA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14:paraId="06C25159" w14:textId="77777777" w:rsidR="007518F2" w:rsidRPr="00EB0C79" w:rsidRDefault="007518F2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7518F2" w:rsidRPr="007518F2" w14:paraId="79B1B13C" w14:textId="77777777" w:rsidTr="00D44699">
        <w:trPr>
          <w:trHeight w:val="375"/>
        </w:trPr>
        <w:tc>
          <w:tcPr>
            <w:tcW w:w="843" w:type="dxa"/>
            <w:noWrap/>
            <w:hideMark/>
          </w:tcPr>
          <w:p w14:paraId="022DCDB5" w14:textId="77777777" w:rsidR="007518F2" w:rsidRPr="007518F2" w:rsidRDefault="007518F2" w:rsidP="007518F2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  <w:hideMark/>
          </w:tcPr>
          <w:p w14:paraId="32393D65" w14:textId="688D1547" w:rsidR="007518F2" w:rsidRPr="002C6B79" w:rsidRDefault="002C6B79" w:rsidP="002C19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Марта 4-я ул. 4 к.1</w:t>
            </w:r>
          </w:p>
        </w:tc>
        <w:tc>
          <w:tcPr>
            <w:tcW w:w="1276" w:type="dxa"/>
            <w:noWrap/>
            <w:hideMark/>
          </w:tcPr>
          <w:p w14:paraId="58F51EB7" w14:textId="7E103762" w:rsidR="007518F2" w:rsidRPr="000717A1" w:rsidRDefault="000717A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  <w:hideMark/>
          </w:tcPr>
          <w:p w14:paraId="4EA826D9" w14:textId="0489EF20" w:rsidR="007518F2" w:rsidRPr="00EB0C79" w:rsidRDefault="0059663C" w:rsidP="00347E8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26" w:type="dxa"/>
            <w:noWrap/>
            <w:hideMark/>
          </w:tcPr>
          <w:p w14:paraId="23E740E7" w14:textId="1C4EA6A4" w:rsidR="007518F2" w:rsidRPr="00EB0C79" w:rsidRDefault="0059663C" w:rsidP="00347E8D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59663C" w:rsidRPr="007518F2" w14:paraId="4F14ADB6" w14:textId="77777777" w:rsidTr="00D44699">
        <w:trPr>
          <w:trHeight w:val="375"/>
        </w:trPr>
        <w:tc>
          <w:tcPr>
            <w:tcW w:w="843" w:type="dxa"/>
            <w:noWrap/>
          </w:tcPr>
          <w:p w14:paraId="0728F1C6" w14:textId="700962C7" w:rsidR="0059663C" w:rsidRPr="007518F2" w:rsidRDefault="0059663C" w:rsidP="0059663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  <w:noWrap/>
          </w:tcPr>
          <w:p w14:paraId="48CFECA1" w14:textId="1598342D" w:rsidR="0059663C" w:rsidRDefault="0059663C" w:rsidP="0059663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Марта 4-я ул. 4 к.2</w:t>
            </w:r>
          </w:p>
        </w:tc>
        <w:tc>
          <w:tcPr>
            <w:tcW w:w="1276" w:type="dxa"/>
            <w:noWrap/>
          </w:tcPr>
          <w:p w14:paraId="6BB5C310" w14:textId="4F29ADCD" w:rsidR="0059663C" w:rsidRPr="000717A1" w:rsidRDefault="0059663C" w:rsidP="0059663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37093034" w14:textId="09879E1E" w:rsidR="0059663C" w:rsidRPr="00EB0C79" w:rsidRDefault="0059663C" w:rsidP="0059663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26" w:type="dxa"/>
            <w:noWrap/>
          </w:tcPr>
          <w:p w14:paraId="768B0A3D" w14:textId="32C98A24" w:rsidR="0059663C" w:rsidRPr="00EB0C79" w:rsidRDefault="0059663C" w:rsidP="0059663C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6767A2" w:rsidRPr="007518F2" w14:paraId="1C1F866D" w14:textId="77777777" w:rsidTr="00D44699">
        <w:trPr>
          <w:trHeight w:val="375"/>
        </w:trPr>
        <w:tc>
          <w:tcPr>
            <w:tcW w:w="843" w:type="dxa"/>
            <w:noWrap/>
          </w:tcPr>
          <w:p w14:paraId="53788A53" w14:textId="331F4F80" w:rsidR="006767A2" w:rsidRPr="007518F2" w:rsidRDefault="001202FA" w:rsidP="007518F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977" w:type="dxa"/>
            <w:noWrap/>
          </w:tcPr>
          <w:p w14:paraId="525F6AA4" w14:textId="4915D0E3" w:rsidR="006767A2" w:rsidRDefault="002C6B79" w:rsidP="002C190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Марта ул. 11</w:t>
            </w:r>
          </w:p>
        </w:tc>
        <w:tc>
          <w:tcPr>
            <w:tcW w:w="1276" w:type="dxa"/>
            <w:noWrap/>
          </w:tcPr>
          <w:p w14:paraId="318B0346" w14:textId="0CFD6D6A" w:rsidR="006767A2" w:rsidRPr="000717A1" w:rsidRDefault="000717A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3D096B46" w14:textId="2B6BD085" w:rsidR="006767A2" w:rsidRPr="00EB0C79" w:rsidRDefault="0059663C" w:rsidP="00347E8D">
            <w:pPr>
              <w:jc w:val="center"/>
              <w:rPr>
                <w:bCs/>
              </w:rPr>
            </w:pPr>
            <w:r>
              <w:rPr>
                <w:bCs/>
              </w:rPr>
              <w:t>Луговская Е.К.</w:t>
            </w:r>
          </w:p>
        </w:tc>
        <w:tc>
          <w:tcPr>
            <w:tcW w:w="2126" w:type="dxa"/>
            <w:noWrap/>
          </w:tcPr>
          <w:p w14:paraId="2D6523EA" w14:textId="32499A92" w:rsidR="006767A2" w:rsidRPr="00EB0C79" w:rsidRDefault="0059663C" w:rsidP="00347E8D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2C6B79" w:rsidRPr="007518F2" w14:paraId="23945086" w14:textId="77777777" w:rsidTr="00D44699">
        <w:trPr>
          <w:trHeight w:val="375"/>
        </w:trPr>
        <w:tc>
          <w:tcPr>
            <w:tcW w:w="843" w:type="dxa"/>
            <w:noWrap/>
          </w:tcPr>
          <w:p w14:paraId="47B93BEE" w14:textId="5339A7DB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7" w:type="dxa"/>
            <w:noWrap/>
          </w:tcPr>
          <w:p w14:paraId="283CE750" w14:textId="4573A482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Марта ул. 13</w:t>
            </w:r>
          </w:p>
        </w:tc>
        <w:tc>
          <w:tcPr>
            <w:tcW w:w="1276" w:type="dxa"/>
            <w:noWrap/>
          </w:tcPr>
          <w:p w14:paraId="4382B756" w14:textId="715B2A1C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08C03ED4" w14:textId="58DFF8B4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523703A9" w14:textId="084DBA86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Луговская Е.К.</w:t>
            </w:r>
          </w:p>
        </w:tc>
      </w:tr>
      <w:tr w:rsidR="002C6B79" w:rsidRPr="007518F2" w14:paraId="385E8A6D" w14:textId="77777777" w:rsidTr="00D44699">
        <w:trPr>
          <w:trHeight w:val="375"/>
        </w:trPr>
        <w:tc>
          <w:tcPr>
            <w:tcW w:w="843" w:type="dxa"/>
            <w:noWrap/>
          </w:tcPr>
          <w:p w14:paraId="39358B70" w14:textId="65E96BE6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77" w:type="dxa"/>
            <w:noWrap/>
          </w:tcPr>
          <w:p w14:paraId="563311B7" w14:textId="667BDAF1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булаторный 1-й пр. 5 к.1</w:t>
            </w:r>
          </w:p>
        </w:tc>
        <w:tc>
          <w:tcPr>
            <w:tcW w:w="1276" w:type="dxa"/>
            <w:noWrap/>
          </w:tcPr>
          <w:p w14:paraId="003B8502" w14:textId="516B73A0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066A43F2" w14:textId="5529A654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35BD4075" w14:textId="4ADA9CF8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2C6B79" w:rsidRPr="007518F2" w14:paraId="3A1127C8" w14:textId="77777777" w:rsidTr="00D44699">
        <w:trPr>
          <w:trHeight w:val="375"/>
        </w:trPr>
        <w:tc>
          <w:tcPr>
            <w:tcW w:w="843" w:type="dxa"/>
            <w:noWrap/>
          </w:tcPr>
          <w:p w14:paraId="558C1CD7" w14:textId="46DD539C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77" w:type="dxa"/>
            <w:noWrap/>
          </w:tcPr>
          <w:p w14:paraId="7B3B4A74" w14:textId="388B2E69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булаторный 1-й пр. 5 к.2</w:t>
            </w:r>
          </w:p>
        </w:tc>
        <w:tc>
          <w:tcPr>
            <w:tcW w:w="1276" w:type="dxa"/>
            <w:noWrap/>
          </w:tcPr>
          <w:p w14:paraId="2CA448FD" w14:textId="223F99EB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3590EDB3" w14:textId="7EF510B3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13FBB310" w14:textId="2D84512B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2C6B79" w:rsidRPr="007518F2" w14:paraId="4D561FC6" w14:textId="77777777" w:rsidTr="00D44699">
        <w:trPr>
          <w:trHeight w:val="375"/>
        </w:trPr>
        <w:tc>
          <w:tcPr>
            <w:tcW w:w="843" w:type="dxa"/>
            <w:noWrap/>
          </w:tcPr>
          <w:p w14:paraId="14485EEC" w14:textId="33DD6795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77" w:type="dxa"/>
            <w:noWrap/>
          </w:tcPr>
          <w:p w14:paraId="376E35CA" w14:textId="4E804A56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булаторный 1-й пр. 7 к.3</w:t>
            </w:r>
          </w:p>
        </w:tc>
        <w:tc>
          <w:tcPr>
            <w:tcW w:w="1276" w:type="dxa"/>
            <w:noWrap/>
          </w:tcPr>
          <w:p w14:paraId="1A1246C0" w14:textId="7D008936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4A30E859" w14:textId="1A8EAA33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514E8BCD" w14:textId="4A26592C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2C6B79" w:rsidRPr="007518F2" w14:paraId="4C839DBE" w14:textId="77777777" w:rsidTr="00D44699">
        <w:trPr>
          <w:trHeight w:val="375"/>
        </w:trPr>
        <w:tc>
          <w:tcPr>
            <w:tcW w:w="843" w:type="dxa"/>
            <w:noWrap/>
          </w:tcPr>
          <w:p w14:paraId="37193746" w14:textId="4FDB85C9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77" w:type="dxa"/>
            <w:noWrap/>
          </w:tcPr>
          <w:p w14:paraId="5D6A55DD" w14:textId="77D17C43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булаторный 2-й пр. 11</w:t>
            </w:r>
          </w:p>
        </w:tc>
        <w:tc>
          <w:tcPr>
            <w:tcW w:w="1276" w:type="dxa"/>
            <w:noWrap/>
          </w:tcPr>
          <w:p w14:paraId="536CEC88" w14:textId="189CC957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14BAF0CE" w14:textId="6E243413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62B4C8AE" w14:textId="3B883C1F" w:rsidR="002C6B79" w:rsidRPr="00EB0C79" w:rsidRDefault="00F65CF9" w:rsidP="002C6B79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2C6B79" w:rsidRPr="007518F2" w14:paraId="621AF0C0" w14:textId="77777777" w:rsidTr="00D44699">
        <w:trPr>
          <w:trHeight w:val="375"/>
        </w:trPr>
        <w:tc>
          <w:tcPr>
            <w:tcW w:w="843" w:type="dxa"/>
            <w:noWrap/>
          </w:tcPr>
          <w:p w14:paraId="1081F287" w14:textId="33A854E0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977" w:type="dxa"/>
            <w:noWrap/>
          </w:tcPr>
          <w:p w14:paraId="6441ED1F" w14:textId="76333770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булаторный 2-й пр. 13</w:t>
            </w:r>
          </w:p>
        </w:tc>
        <w:tc>
          <w:tcPr>
            <w:tcW w:w="1276" w:type="dxa"/>
            <w:noWrap/>
          </w:tcPr>
          <w:p w14:paraId="5032B46C" w14:textId="51E4D7A9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44407E3B" w14:textId="7DEEBD07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793785F5" w14:textId="3C37D74F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2C6B79" w:rsidRPr="007518F2" w14:paraId="14D5BEB9" w14:textId="77777777" w:rsidTr="00D44699">
        <w:trPr>
          <w:trHeight w:val="375"/>
        </w:trPr>
        <w:tc>
          <w:tcPr>
            <w:tcW w:w="843" w:type="dxa"/>
            <w:noWrap/>
          </w:tcPr>
          <w:p w14:paraId="4B187AE4" w14:textId="5D10C489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977" w:type="dxa"/>
            <w:noWrap/>
          </w:tcPr>
          <w:p w14:paraId="052F4823" w14:textId="75FF5E33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сеева ул. 6</w:t>
            </w:r>
          </w:p>
        </w:tc>
        <w:tc>
          <w:tcPr>
            <w:tcW w:w="1276" w:type="dxa"/>
            <w:noWrap/>
          </w:tcPr>
          <w:p w14:paraId="01EF08E3" w14:textId="53324C0E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4A349959" w14:textId="4AD6A6C2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5EEBBD9B" w14:textId="747757E9" w:rsidR="002C6B79" w:rsidRPr="00EB0C79" w:rsidRDefault="00F65CF9" w:rsidP="002C6B79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2C6B79" w:rsidRPr="007518F2" w14:paraId="1295CA6A" w14:textId="77777777" w:rsidTr="00D44699">
        <w:trPr>
          <w:trHeight w:val="375"/>
        </w:trPr>
        <w:tc>
          <w:tcPr>
            <w:tcW w:w="843" w:type="dxa"/>
            <w:noWrap/>
          </w:tcPr>
          <w:p w14:paraId="03D32447" w14:textId="1A4BCA8D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977" w:type="dxa"/>
            <w:noWrap/>
          </w:tcPr>
          <w:p w14:paraId="56237AC7" w14:textId="4757AC17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сеева ул. 8</w:t>
            </w:r>
          </w:p>
        </w:tc>
        <w:tc>
          <w:tcPr>
            <w:tcW w:w="1276" w:type="dxa"/>
            <w:noWrap/>
          </w:tcPr>
          <w:p w14:paraId="2A2A0CF8" w14:textId="4B9C90DF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2A40566B" w14:textId="27C84C00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014015ED" w14:textId="454BC1DF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2C6B79" w:rsidRPr="007518F2" w14:paraId="15FC731B" w14:textId="77777777" w:rsidTr="00D44699">
        <w:trPr>
          <w:trHeight w:val="375"/>
        </w:trPr>
        <w:tc>
          <w:tcPr>
            <w:tcW w:w="843" w:type="dxa"/>
            <w:noWrap/>
          </w:tcPr>
          <w:p w14:paraId="7FE9749C" w14:textId="4F7B556F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977" w:type="dxa"/>
            <w:noWrap/>
          </w:tcPr>
          <w:p w14:paraId="3A2B8D44" w14:textId="4C9F6268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лтийская ул. 4</w:t>
            </w:r>
          </w:p>
        </w:tc>
        <w:tc>
          <w:tcPr>
            <w:tcW w:w="1276" w:type="dxa"/>
            <w:noWrap/>
          </w:tcPr>
          <w:p w14:paraId="33D748A3" w14:textId="506EA868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650A745F" w14:textId="4A186894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5D1F5493" w14:textId="21748001" w:rsidR="002C6B79" w:rsidRPr="00EB0C79" w:rsidRDefault="00F65CF9" w:rsidP="002C6B79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2C6B79" w:rsidRPr="007518F2" w14:paraId="5420C1D5" w14:textId="77777777" w:rsidTr="00D44699">
        <w:trPr>
          <w:trHeight w:val="375"/>
        </w:trPr>
        <w:tc>
          <w:tcPr>
            <w:tcW w:w="843" w:type="dxa"/>
            <w:noWrap/>
          </w:tcPr>
          <w:p w14:paraId="56F027E0" w14:textId="3806CC11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977" w:type="dxa"/>
            <w:noWrap/>
          </w:tcPr>
          <w:p w14:paraId="56369FCE" w14:textId="79FF330E" w:rsidR="002C6B79" w:rsidRDefault="002C6B79" w:rsidP="002C6B7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лтийский 3-й пер 4 к.3</w:t>
            </w:r>
          </w:p>
        </w:tc>
        <w:tc>
          <w:tcPr>
            <w:tcW w:w="1276" w:type="dxa"/>
            <w:noWrap/>
          </w:tcPr>
          <w:p w14:paraId="089D7D1A" w14:textId="403F7F1D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1CD50B11" w14:textId="2570C1AC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34163CA1" w14:textId="06596F7E" w:rsidR="002C6B79" w:rsidRPr="00EB0C79" w:rsidRDefault="0059663C" w:rsidP="002C6B7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2C6B79" w:rsidRPr="007518F2" w14:paraId="2BA541D3" w14:textId="77777777" w:rsidTr="00D44699">
        <w:trPr>
          <w:trHeight w:val="375"/>
        </w:trPr>
        <w:tc>
          <w:tcPr>
            <w:tcW w:w="843" w:type="dxa"/>
            <w:noWrap/>
          </w:tcPr>
          <w:p w14:paraId="24F19D2F" w14:textId="6BE185F9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977" w:type="dxa"/>
            <w:noWrap/>
          </w:tcPr>
          <w:p w14:paraId="6427D6FC" w14:textId="23CB5A3D" w:rsidR="002C6B79" w:rsidRPr="002C6B79" w:rsidRDefault="002C6B79" w:rsidP="002C6B79">
            <w:pPr>
              <w:rPr>
                <w:b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лтийский 3-й пер 4 к.4</w:t>
            </w:r>
          </w:p>
        </w:tc>
        <w:tc>
          <w:tcPr>
            <w:tcW w:w="1276" w:type="dxa"/>
            <w:noWrap/>
          </w:tcPr>
          <w:p w14:paraId="676F6340" w14:textId="5EFC5380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373F890F" w14:textId="71C29708" w:rsidR="002C6B79" w:rsidRPr="00EB0C79" w:rsidRDefault="0059663C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1B79D320" w14:textId="0D5F71AB" w:rsidR="002C6B79" w:rsidRPr="00EB0C79" w:rsidRDefault="00F65CF9" w:rsidP="002C6B79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2C6B79" w:rsidRPr="007518F2" w14:paraId="6878904B" w14:textId="77777777" w:rsidTr="00D44699">
        <w:trPr>
          <w:trHeight w:val="375"/>
        </w:trPr>
        <w:tc>
          <w:tcPr>
            <w:tcW w:w="843" w:type="dxa"/>
            <w:noWrap/>
          </w:tcPr>
          <w:p w14:paraId="08B4EA24" w14:textId="5E625240" w:rsidR="002C6B79" w:rsidRPr="007518F2" w:rsidRDefault="002C6B79" w:rsidP="002C6B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977" w:type="dxa"/>
            <w:noWrap/>
          </w:tcPr>
          <w:p w14:paraId="1F871875" w14:textId="0CB2B7A3" w:rsidR="002C6B79" w:rsidRDefault="002C6B79" w:rsidP="002C6B7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Зыко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Стар. пр. 3</w:t>
            </w:r>
          </w:p>
        </w:tc>
        <w:tc>
          <w:tcPr>
            <w:tcW w:w="1276" w:type="dxa"/>
            <w:noWrap/>
          </w:tcPr>
          <w:p w14:paraId="1CC20EE2" w14:textId="111C38C8" w:rsidR="002C6B79" w:rsidRPr="000717A1" w:rsidRDefault="000717A1" w:rsidP="002C6B7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5BC1A76D" w14:textId="5D68B2B9" w:rsidR="002C6B79" w:rsidRPr="00EB0C79" w:rsidRDefault="00F65CF9" w:rsidP="002C6B79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2F40EAB3" w14:textId="0314D59B" w:rsidR="002C6B79" w:rsidRPr="00EB0C79" w:rsidRDefault="00F65CF9" w:rsidP="002C6B7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F65CF9" w:rsidRPr="007518F2" w14:paraId="46CADE1A" w14:textId="77777777" w:rsidTr="00D44699">
        <w:trPr>
          <w:trHeight w:val="375"/>
        </w:trPr>
        <w:tc>
          <w:tcPr>
            <w:tcW w:w="843" w:type="dxa"/>
            <w:noWrap/>
          </w:tcPr>
          <w:p w14:paraId="0CB5E548" w14:textId="277A4A5D" w:rsidR="00F65CF9" w:rsidRPr="007518F2" w:rsidRDefault="00F65CF9" w:rsidP="00F65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977" w:type="dxa"/>
            <w:noWrap/>
          </w:tcPr>
          <w:p w14:paraId="3929ACD6" w14:textId="26420A9F" w:rsidR="00F65CF9" w:rsidRDefault="00F65CF9" w:rsidP="00F65C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льюшина Академика ул. 5</w:t>
            </w:r>
          </w:p>
        </w:tc>
        <w:tc>
          <w:tcPr>
            <w:tcW w:w="1276" w:type="dxa"/>
            <w:noWrap/>
          </w:tcPr>
          <w:p w14:paraId="0ED851A1" w14:textId="02BB1DFC" w:rsidR="00F65CF9" w:rsidRPr="000717A1" w:rsidRDefault="00F65CF9" w:rsidP="00F65C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1BC056B2" w14:textId="55446C35" w:rsidR="00F65CF9" w:rsidRPr="00EB0C79" w:rsidRDefault="00F65CF9" w:rsidP="00F65CF9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3CCAAFE6" w14:textId="78CC7E1C" w:rsidR="00F65CF9" w:rsidRPr="00EB0C79" w:rsidRDefault="00F65CF9" w:rsidP="00F65C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F65CF9" w:rsidRPr="007518F2" w14:paraId="549FEAD5" w14:textId="77777777" w:rsidTr="00D44699">
        <w:trPr>
          <w:trHeight w:val="375"/>
        </w:trPr>
        <w:tc>
          <w:tcPr>
            <w:tcW w:w="843" w:type="dxa"/>
            <w:noWrap/>
          </w:tcPr>
          <w:p w14:paraId="342BA957" w14:textId="6A2B3881" w:rsidR="00F65CF9" w:rsidRPr="007518F2" w:rsidRDefault="00F65CF9" w:rsidP="00F65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977" w:type="dxa"/>
            <w:noWrap/>
          </w:tcPr>
          <w:p w14:paraId="0A0C2EAC" w14:textId="022FB8C5" w:rsidR="00F65CF9" w:rsidRDefault="00F65CF9" w:rsidP="00F65CF9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Б. пр. 10 к.1</w:t>
            </w:r>
          </w:p>
        </w:tc>
        <w:tc>
          <w:tcPr>
            <w:tcW w:w="1276" w:type="dxa"/>
            <w:noWrap/>
          </w:tcPr>
          <w:p w14:paraId="10673B94" w14:textId="5F7A1168" w:rsidR="00F65CF9" w:rsidRPr="000717A1" w:rsidRDefault="00F65CF9" w:rsidP="00F65C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63654DFE" w14:textId="3A5B5F64" w:rsidR="00F65CF9" w:rsidRPr="00EB0C79" w:rsidRDefault="00F65CF9" w:rsidP="00F65CF9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126" w:type="dxa"/>
            <w:noWrap/>
          </w:tcPr>
          <w:p w14:paraId="406DF013" w14:textId="11843663" w:rsidR="00F65CF9" w:rsidRPr="00EB0C79" w:rsidRDefault="00F65CF9" w:rsidP="00F65CF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CC0B83" w:rsidRPr="007518F2" w14:paraId="23D42114" w14:textId="77777777" w:rsidTr="00D44699">
        <w:trPr>
          <w:trHeight w:val="375"/>
        </w:trPr>
        <w:tc>
          <w:tcPr>
            <w:tcW w:w="843" w:type="dxa"/>
            <w:noWrap/>
          </w:tcPr>
          <w:p w14:paraId="79219D7A" w14:textId="4B1B603B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977" w:type="dxa"/>
            <w:noWrap/>
          </w:tcPr>
          <w:p w14:paraId="19A35CB1" w14:textId="1C4BACCA" w:rsidR="00CC0B83" w:rsidRDefault="00CC0B83" w:rsidP="00CC0B8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Б. пр. 8</w:t>
            </w:r>
          </w:p>
        </w:tc>
        <w:tc>
          <w:tcPr>
            <w:tcW w:w="1276" w:type="dxa"/>
            <w:noWrap/>
          </w:tcPr>
          <w:p w14:paraId="2B27A015" w14:textId="68FA99D9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2A351ECC" w14:textId="6133597F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126" w:type="dxa"/>
            <w:noWrap/>
          </w:tcPr>
          <w:p w14:paraId="52EB316E" w14:textId="09FD4F55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CC0B83" w:rsidRPr="007518F2" w14:paraId="322E33AF" w14:textId="77777777" w:rsidTr="00D44699">
        <w:trPr>
          <w:trHeight w:val="375"/>
        </w:trPr>
        <w:tc>
          <w:tcPr>
            <w:tcW w:w="843" w:type="dxa"/>
            <w:noWrap/>
          </w:tcPr>
          <w:p w14:paraId="6974BAB6" w14:textId="7AB3A40B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977" w:type="dxa"/>
            <w:noWrap/>
          </w:tcPr>
          <w:p w14:paraId="3E2BC1FE" w14:textId="2EFF8F50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10 к.1</w:t>
            </w:r>
          </w:p>
        </w:tc>
        <w:tc>
          <w:tcPr>
            <w:tcW w:w="1276" w:type="dxa"/>
            <w:noWrap/>
          </w:tcPr>
          <w:p w14:paraId="2FBDFA00" w14:textId="70ED0D38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262CABD7" w14:textId="2FB21320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1AC928C8" w14:textId="5D948E43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577DC440" w14:textId="77777777" w:rsidTr="00D44699">
        <w:trPr>
          <w:trHeight w:val="375"/>
        </w:trPr>
        <w:tc>
          <w:tcPr>
            <w:tcW w:w="843" w:type="dxa"/>
            <w:noWrap/>
          </w:tcPr>
          <w:p w14:paraId="67DF3EA3" w14:textId="6F3607C1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977" w:type="dxa"/>
            <w:noWrap/>
          </w:tcPr>
          <w:p w14:paraId="7A72E4A7" w14:textId="15B47162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30</w:t>
            </w:r>
          </w:p>
        </w:tc>
        <w:tc>
          <w:tcPr>
            <w:tcW w:w="1276" w:type="dxa"/>
            <w:noWrap/>
          </w:tcPr>
          <w:p w14:paraId="24BADB06" w14:textId="5121130E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2F712E80" w14:textId="1081A8EE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2411BC9E" w14:textId="593A7393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F65CF9" w:rsidRPr="007518F2" w14:paraId="3F748AB7" w14:textId="77777777" w:rsidTr="00D44699">
        <w:trPr>
          <w:trHeight w:val="375"/>
        </w:trPr>
        <w:tc>
          <w:tcPr>
            <w:tcW w:w="843" w:type="dxa"/>
            <w:noWrap/>
          </w:tcPr>
          <w:p w14:paraId="25391A50" w14:textId="1E73E173" w:rsidR="00F65CF9" w:rsidRPr="007518F2" w:rsidRDefault="00F65CF9" w:rsidP="00F65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977" w:type="dxa"/>
            <w:noWrap/>
          </w:tcPr>
          <w:p w14:paraId="1AB33BCB" w14:textId="1AB46928" w:rsidR="00F65CF9" w:rsidRDefault="00F65CF9" w:rsidP="00F65C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5</w:t>
            </w:r>
          </w:p>
        </w:tc>
        <w:tc>
          <w:tcPr>
            <w:tcW w:w="1276" w:type="dxa"/>
            <w:noWrap/>
          </w:tcPr>
          <w:p w14:paraId="69098E38" w14:textId="55D6BCFD" w:rsidR="00F65CF9" w:rsidRPr="000717A1" w:rsidRDefault="00F65CF9" w:rsidP="00F65C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2EA1F261" w14:textId="55F8F827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15DC4CA1" w14:textId="72EE2E6D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CC0B83" w:rsidRPr="007518F2" w14:paraId="64130B5D" w14:textId="77777777" w:rsidTr="00D44699">
        <w:trPr>
          <w:trHeight w:val="375"/>
        </w:trPr>
        <w:tc>
          <w:tcPr>
            <w:tcW w:w="843" w:type="dxa"/>
            <w:noWrap/>
          </w:tcPr>
          <w:p w14:paraId="23064A6B" w14:textId="3F3500FF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2</w:t>
            </w:r>
          </w:p>
        </w:tc>
        <w:tc>
          <w:tcPr>
            <w:tcW w:w="3977" w:type="dxa"/>
            <w:noWrap/>
          </w:tcPr>
          <w:p w14:paraId="4361A611" w14:textId="3238818C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7</w:t>
            </w:r>
          </w:p>
        </w:tc>
        <w:tc>
          <w:tcPr>
            <w:tcW w:w="1276" w:type="dxa"/>
            <w:noWrap/>
          </w:tcPr>
          <w:p w14:paraId="142CA0B0" w14:textId="2A1D0A5B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0F1D307F" w14:textId="0D790FB4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Луговская Е.К.</w:t>
            </w:r>
          </w:p>
        </w:tc>
        <w:tc>
          <w:tcPr>
            <w:tcW w:w="2126" w:type="dxa"/>
            <w:noWrap/>
          </w:tcPr>
          <w:p w14:paraId="6DDA2039" w14:textId="785C1FDD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CC0B83" w:rsidRPr="007518F2" w14:paraId="71C97977" w14:textId="77777777" w:rsidTr="00D44699">
        <w:trPr>
          <w:trHeight w:val="375"/>
        </w:trPr>
        <w:tc>
          <w:tcPr>
            <w:tcW w:w="843" w:type="dxa"/>
            <w:noWrap/>
          </w:tcPr>
          <w:p w14:paraId="23490DCA" w14:textId="51DCD32C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977" w:type="dxa"/>
            <w:noWrap/>
          </w:tcPr>
          <w:p w14:paraId="44A2B934" w14:textId="6701DB42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8 к.3</w:t>
            </w:r>
          </w:p>
        </w:tc>
        <w:tc>
          <w:tcPr>
            <w:tcW w:w="1276" w:type="dxa"/>
            <w:noWrap/>
          </w:tcPr>
          <w:p w14:paraId="31A7C9EC" w14:textId="372313BC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0CFA27E6" w14:textId="7E6C89A8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73D948C4" w14:textId="24E9F874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24DB97BF" w14:textId="77777777" w:rsidTr="00D44699">
        <w:trPr>
          <w:trHeight w:val="375"/>
        </w:trPr>
        <w:tc>
          <w:tcPr>
            <w:tcW w:w="843" w:type="dxa"/>
            <w:noWrap/>
          </w:tcPr>
          <w:p w14:paraId="21813EF3" w14:textId="12B77F76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977" w:type="dxa"/>
            <w:noWrap/>
          </w:tcPr>
          <w:p w14:paraId="7658C04C" w14:textId="6E879CC3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74 к.4</w:t>
            </w:r>
          </w:p>
        </w:tc>
        <w:tc>
          <w:tcPr>
            <w:tcW w:w="1276" w:type="dxa"/>
            <w:noWrap/>
          </w:tcPr>
          <w:p w14:paraId="45D62383" w14:textId="57B8E27F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431D34D4" w14:textId="5EC132E6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5280737E" w14:textId="34CA77CD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10F89E84" w14:textId="77777777" w:rsidTr="00D44699">
        <w:trPr>
          <w:trHeight w:val="375"/>
        </w:trPr>
        <w:tc>
          <w:tcPr>
            <w:tcW w:w="843" w:type="dxa"/>
            <w:noWrap/>
          </w:tcPr>
          <w:p w14:paraId="2BCF0523" w14:textId="63C48FCB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3977" w:type="dxa"/>
            <w:noWrap/>
          </w:tcPr>
          <w:p w14:paraId="4004D39A" w14:textId="59844DB1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78 к.1</w:t>
            </w:r>
          </w:p>
        </w:tc>
        <w:tc>
          <w:tcPr>
            <w:tcW w:w="1276" w:type="dxa"/>
            <w:noWrap/>
          </w:tcPr>
          <w:p w14:paraId="14368427" w14:textId="6AD5FBC0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0A789168" w14:textId="43436C7B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4E6EEFF6" w14:textId="0CA58400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CC0B83" w:rsidRPr="007518F2" w14:paraId="3EF914C6" w14:textId="77777777" w:rsidTr="00D44699">
        <w:trPr>
          <w:trHeight w:val="375"/>
        </w:trPr>
        <w:tc>
          <w:tcPr>
            <w:tcW w:w="843" w:type="dxa"/>
            <w:noWrap/>
          </w:tcPr>
          <w:p w14:paraId="18E40148" w14:textId="0D987AC8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3977" w:type="dxa"/>
            <w:noWrap/>
          </w:tcPr>
          <w:p w14:paraId="7E11ECE9" w14:textId="22D452DF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78 к.5</w:t>
            </w:r>
          </w:p>
        </w:tc>
        <w:tc>
          <w:tcPr>
            <w:tcW w:w="1276" w:type="dxa"/>
            <w:noWrap/>
          </w:tcPr>
          <w:p w14:paraId="10BAAAF9" w14:textId="2E27D7E2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643DBD8A" w14:textId="56088974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2F9D41FB" w14:textId="208E1A63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F65CF9" w:rsidRPr="007518F2" w14:paraId="0DE75D31" w14:textId="77777777" w:rsidTr="00D44699">
        <w:trPr>
          <w:trHeight w:val="375"/>
        </w:trPr>
        <w:tc>
          <w:tcPr>
            <w:tcW w:w="843" w:type="dxa"/>
            <w:noWrap/>
          </w:tcPr>
          <w:p w14:paraId="33A4AE94" w14:textId="176AC76B" w:rsidR="00F65CF9" w:rsidRPr="007518F2" w:rsidRDefault="00F65CF9" w:rsidP="00F65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3977" w:type="dxa"/>
            <w:noWrap/>
          </w:tcPr>
          <w:p w14:paraId="4FCA447F" w14:textId="0AFC3ADB" w:rsidR="00F65CF9" w:rsidRDefault="00F65CF9" w:rsidP="00F65C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етная ул. 24</w:t>
            </w:r>
          </w:p>
        </w:tc>
        <w:tc>
          <w:tcPr>
            <w:tcW w:w="1276" w:type="dxa"/>
            <w:noWrap/>
          </w:tcPr>
          <w:p w14:paraId="1DB2A916" w14:textId="766266BE" w:rsidR="00F65CF9" w:rsidRPr="000717A1" w:rsidRDefault="00F65CF9" w:rsidP="00F65C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6A0D6883" w14:textId="25AC8DD7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126" w:type="dxa"/>
            <w:noWrap/>
          </w:tcPr>
          <w:p w14:paraId="1F6F5A49" w14:textId="6D7B0853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</w:tr>
      <w:tr w:rsidR="00CC0B83" w:rsidRPr="007518F2" w14:paraId="08ADA277" w14:textId="77777777" w:rsidTr="00D44699">
        <w:trPr>
          <w:trHeight w:val="375"/>
        </w:trPr>
        <w:tc>
          <w:tcPr>
            <w:tcW w:w="843" w:type="dxa"/>
            <w:noWrap/>
          </w:tcPr>
          <w:p w14:paraId="09D8FD2F" w14:textId="6AAF21EE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977" w:type="dxa"/>
            <w:noWrap/>
          </w:tcPr>
          <w:p w14:paraId="64759C4F" w14:textId="769C59AD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ланетная ул. 27</w:t>
            </w:r>
          </w:p>
        </w:tc>
        <w:tc>
          <w:tcPr>
            <w:tcW w:w="1276" w:type="dxa"/>
            <w:noWrap/>
          </w:tcPr>
          <w:p w14:paraId="0EFA714C" w14:textId="4991B891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38D927FB" w14:textId="70811D5E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7DDFAAF0" w14:textId="24508846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780CB3A1" w14:textId="77777777" w:rsidTr="00D44699">
        <w:trPr>
          <w:trHeight w:val="375"/>
        </w:trPr>
        <w:tc>
          <w:tcPr>
            <w:tcW w:w="843" w:type="dxa"/>
            <w:noWrap/>
          </w:tcPr>
          <w:p w14:paraId="55F7F6BA" w14:textId="61DA02D8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977" w:type="dxa"/>
            <w:noWrap/>
          </w:tcPr>
          <w:p w14:paraId="24C12C2B" w14:textId="560C5EB6" w:rsidR="00CC0B83" w:rsidRDefault="00CC0B83" w:rsidP="00CC0B8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амеда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ургуна</w:t>
            </w:r>
            <w:proofErr w:type="spellEnd"/>
            <w:r>
              <w:rPr>
                <w:bCs/>
                <w:sz w:val="26"/>
                <w:szCs w:val="26"/>
              </w:rPr>
              <w:t xml:space="preserve"> ул. 1</w:t>
            </w:r>
          </w:p>
        </w:tc>
        <w:tc>
          <w:tcPr>
            <w:tcW w:w="1276" w:type="dxa"/>
            <w:noWrap/>
          </w:tcPr>
          <w:p w14:paraId="21C824FF" w14:textId="380C7F95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16400708" w14:textId="226556F1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315A80D2" w14:textId="24C51519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2E9DC35C" w14:textId="77777777" w:rsidTr="00D44699">
        <w:trPr>
          <w:trHeight w:val="375"/>
        </w:trPr>
        <w:tc>
          <w:tcPr>
            <w:tcW w:w="843" w:type="dxa"/>
            <w:noWrap/>
          </w:tcPr>
          <w:p w14:paraId="1F96B5FA" w14:textId="78363E74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977" w:type="dxa"/>
            <w:noWrap/>
          </w:tcPr>
          <w:p w14:paraId="73CFF050" w14:textId="29460AC1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епана Супруна ул. 4</w:t>
            </w:r>
          </w:p>
        </w:tc>
        <w:tc>
          <w:tcPr>
            <w:tcW w:w="1276" w:type="dxa"/>
            <w:noWrap/>
          </w:tcPr>
          <w:p w14:paraId="0B432B9F" w14:textId="52875B02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2AED1E4C" w14:textId="3DC1C882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65B0118A" w14:textId="4E36035C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F65CF9" w:rsidRPr="007518F2" w14:paraId="2A2075FA" w14:textId="77777777" w:rsidTr="00D44699">
        <w:trPr>
          <w:trHeight w:val="375"/>
        </w:trPr>
        <w:tc>
          <w:tcPr>
            <w:tcW w:w="843" w:type="dxa"/>
            <w:noWrap/>
          </w:tcPr>
          <w:p w14:paraId="0EC3DC51" w14:textId="24DBEE72" w:rsidR="00F65CF9" w:rsidRPr="007518F2" w:rsidRDefault="00F65CF9" w:rsidP="00F65C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3977" w:type="dxa"/>
            <w:noWrap/>
          </w:tcPr>
          <w:p w14:paraId="0AE7B5A5" w14:textId="6CAD07D8" w:rsidR="00F65CF9" w:rsidRDefault="00F65CF9" w:rsidP="00F65C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 16</w:t>
            </w:r>
          </w:p>
        </w:tc>
        <w:tc>
          <w:tcPr>
            <w:tcW w:w="1276" w:type="dxa"/>
            <w:noWrap/>
          </w:tcPr>
          <w:p w14:paraId="7630207A" w14:textId="2DBB3A70" w:rsidR="00F65CF9" w:rsidRPr="000717A1" w:rsidRDefault="00F65CF9" w:rsidP="00F65CF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2F5AE899" w14:textId="680E5EE0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Колесник А.В.</w:t>
            </w:r>
          </w:p>
        </w:tc>
        <w:tc>
          <w:tcPr>
            <w:tcW w:w="2126" w:type="dxa"/>
            <w:noWrap/>
          </w:tcPr>
          <w:p w14:paraId="4D9A0E39" w14:textId="51B2436F" w:rsidR="00F65CF9" w:rsidRPr="00EB0C79" w:rsidRDefault="00CC0B83" w:rsidP="00F65CF9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54288D3B" w14:textId="77777777" w:rsidTr="00D44699">
        <w:trPr>
          <w:trHeight w:val="375"/>
        </w:trPr>
        <w:tc>
          <w:tcPr>
            <w:tcW w:w="843" w:type="dxa"/>
            <w:noWrap/>
          </w:tcPr>
          <w:p w14:paraId="135AF680" w14:textId="45F9F5A0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977" w:type="dxa"/>
            <w:noWrap/>
          </w:tcPr>
          <w:p w14:paraId="23AF3A95" w14:textId="52B2C682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 21</w:t>
            </w:r>
          </w:p>
        </w:tc>
        <w:tc>
          <w:tcPr>
            <w:tcW w:w="1276" w:type="dxa"/>
            <w:noWrap/>
          </w:tcPr>
          <w:p w14:paraId="146734CE" w14:textId="02BDA4F2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56619209" w14:textId="75B528D0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782C3CE1" w14:textId="41EBA621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5528DD1B" w14:textId="77777777" w:rsidTr="00D44699">
        <w:trPr>
          <w:trHeight w:val="375"/>
        </w:trPr>
        <w:tc>
          <w:tcPr>
            <w:tcW w:w="843" w:type="dxa"/>
            <w:noWrap/>
          </w:tcPr>
          <w:p w14:paraId="450BEB40" w14:textId="0E06F48A" w:rsidR="00CC0B83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977" w:type="dxa"/>
            <w:noWrap/>
          </w:tcPr>
          <w:p w14:paraId="754CDE3F" w14:textId="6BD384AE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23</w:t>
            </w:r>
          </w:p>
        </w:tc>
        <w:tc>
          <w:tcPr>
            <w:tcW w:w="1276" w:type="dxa"/>
            <w:noWrap/>
          </w:tcPr>
          <w:p w14:paraId="20F71B96" w14:textId="406D8B9D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42EA1758" w14:textId="28D860D6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298E5A3F" w14:textId="1007B781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CC0B83" w:rsidRPr="007518F2" w14:paraId="163B2345" w14:textId="77777777" w:rsidTr="00D44699">
        <w:trPr>
          <w:trHeight w:val="375"/>
        </w:trPr>
        <w:tc>
          <w:tcPr>
            <w:tcW w:w="843" w:type="dxa"/>
            <w:noWrap/>
          </w:tcPr>
          <w:p w14:paraId="4DA410D7" w14:textId="1EB98706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3977" w:type="dxa"/>
            <w:noWrap/>
          </w:tcPr>
          <w:p w14:paraId="2A26E1F2" w14:textId="63A42089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 25 к.2</w:t>
            </w:r>
          </w:p>
        </w:tc>
        <w:tc>
          <w:tcPr>
            <w:tcW w:w="1276" w:type="dxa"/>
            <w:noWrap/>
          </w:tcPr>
          <w:p w14:paraId="30B6D296" w14:textId="4591EC9D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70B99DE1" w14:textId="415563E6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1BEAB554" w14:textId="03E653B6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608C1486" w14:textId="77777777" w:rsidTr="00D44699">
        <w:trPr>
          <w:trHeight w:val="375"/>
        </w:trPr>
        <w:tc>
          <w:tcPr>
            <w:tcW w:w="843" w:type="dxa"/>
            <w:noWrap/>
          </w:tcPr>
          <w:p w14:paraId="380AFD4C" w14:textId="47CBD40D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3977" w:type="dxa"/>
            <w:noWrap/>
          </w:tcPr>
          <w:p w14:paraId="18A428B3" w14:textId="6CE0F0B0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овая ул. 15</w:t>
            </w:r>
          </w:p>
        </w:tc>
        <w:tc>
          <w:tcPr>
            <w:tcW w:w="1276" w:type="dxa"/>
            <w:noWrap/>
          </w:tcPr>
          <w:p w14:paraId="6CBA1791" w14:textId="0A2F2711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3A270CE3" w14:textId="574CCF05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07263A02" w14:textId="38AED067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CC0B83" w:rsidRPr="007518F2" w14:paraId="4EA9F03A" w14:textId="77777777" w:rsidTr="00D44699">
        <w:trPr>
          <w:trHeight w:val="375"/>
        </w:trPr>
        <w:tc>
          <w:tcPr>
            <w:tcW w:w="843" w:type="dxa"/>
            <w:noWrap/>
          </w:tcPr>
          <w:p w14:paraId="368D0032" w14:textId="2B62F2F0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3977" w:type="dxa"/>
            <w:noWrap/>
          </w:tcPr>
          <w:p w14:paraId="5A4D5B99" w14:textId="485EC133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асовая ул. 4 к.2</w:t>
            </w:r>
          </w:p>
        </w:tc>
        <w:tc>
          <w:tcPr>
            <w:tcW w:w="1276" w:type="dxa"/>
            <w:noWrap/>
          </w:tcPr>
          <w:p w14:paraId="64BFE9D3" w14:textId="4DFA7D75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317A3D69" w14:textId="5727B238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26" w:type="dxa"/>
            <w:noWrap/>
          </w:tcPr>
          <w:p w14:paraId="3992C55A" w14:textId="28ECE9D5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CC0B83" w:rsidRPr="007518F2" w14:paraId="0A089554" w14:textId="77777777" w:rsidTr="00D44699">
        <w:trPr>
          <w:trHeight w:val="375"/>
        </w:trPr>
        <w:tc>
          <w:tcPr>
            <w:tcW w:w="843" w:type="dxa"/>
            <w:noWrap/>
          </w:tcPr>
          <w:p w14:paraId="221E068B" w14:textId="6577953B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3977" w:type="dxa"/>
            <w:noWrap/>
          </w:tcPr>
          <w:p w14:paraId="74EDCDCC" w14:textId="636B63CA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12</w:t>
            </w:r>
          </w:p>
        </w:tc>
        <w:tc>
          <w:tcPr>
            <w:tcW w:w="1276" w:type="dxa"/>
            <w:noWrap/>
          </w:tcPr>
          <w:p w14:paraId="61FCFA00" w14:textId="1DABD9E2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410FCB9C" w14:textId="1435544E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1602F1F2" w14:textId="5CEFF84B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6D656B81" w14:textId="77777777" w:rsidTr="00D44699">
        <w:trPr>
          <w:trHeight w:val="375"/>
        </w:trPr>
        <w:tc>
          <w:tcPr>
            <w:tcW w:w="843" w:type="dxa"/>
            <w:noWrap/>
          </w:tcPr>
          <w:p w14:paraId="327ED8EB" w14:textId="4CDDEE2A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3977" w:type="dxa"/>
            <w:noWrap/>
          </w:tcPr>
          <w:p w14:paraId="47548E3B" w14:textId="3629F712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13</w:t>
            </w:r>
          </w:p>
        </w:tc>
        <w:tc>
          <w:tcPr>
            <w:tcW w:w="1276" w:type="dxa"/>
            <w:noWrap/>
          </w:tcPr>
          <w:p w14:paraId="11E145A1" w14:textId="64D2678D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0A38DCF3" w14:textId="1B3A39E1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4281173E" w14:textId="23CB1DBE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256F8990" w14:textId="77777777" w:rsidTr="00D44699">
        <w:trPr>
          <w:trHeight w:val="375"/>
        </w:trPr>
        <w:tc>
          <w:tcPr>
            <w:tcW w:w="843" w:type="dxa"/>
            <w:noWrap/>
          </w:tcPr>
          <w:p w14:paraId="37AEF6C4" w14:textId="0F560A4A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3977" w:type="dxa"/>
            <w:noWrap/>
          </w:tcPr>
          <w:p w14:paraId="4E3D9565" w14:textId="3D434977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17 к.4</w:t>
            </w:r>
          </w:p>
        </w:tc>
        <w:tc>
          <w:tcPr>
            <w:tcW w:w="1276" w:type="dxa"/>
            <w:noWrap/>
          </w:tcPr>
          <w:p w14:paraId="2B991584" w14:textId="76DB6BC1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2ADB29EB" w14:textId="4BF2ADD5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  <w:tc>
          <w:tcPr>
            <w:tcW w:w="2126" w:type="dxa"/>
            <w:noWrap/>
          </w:tcPr>
          <w:p w14:paraId="34E3E25B" w14:textId="3803B2A3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Балановский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CC0B83" w:rsidRPr="007518F2" w14:paraId="238693E2" w14:textId="77777777" w:rsidTr="00D44699">
        <w:trPr>
          <w:trHeight w:val="375"/>
        </w:trPr>
        <w:tc>
          <w:tcPr>
            <w:tcW w:w="843" w:type="dxa"/>
            <w:noWrap/>
          </w:tcPr>
          <w:p w14:paraId="17640937" w14:textId="78B3095C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3977" w:type="dxa"/>
            <w:noWrap/>
          </w:tcPr>
          <w:p w14:paraId="73C24BF5" w14:textId="40627065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8А</w:t>
            </w:r>
          </w:p>
        </w:tc>
        <w:tc>
          <w:tcPr>
            <w:tcW w:w="1276" w:type="dxa"/>
            <w:noWrap/>
          </w:tcPr>
          <w:p w14:paraId="7FE8F30E" w14:textId="5AC1BBA7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26C1666F" w14:textId="33448C29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64837E06" w14:textId="67C1D843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2FD0105D" w14:textId="77777777" w:rsidTr="00D44699">
        <w:trPr>
          <w:trHeight w:val="375"/>
        </w:trPr>
        <w:tc>
          <w:tcPr>
            <w:tcW w:w="843" w:type="dxa"/>
            <w:noWrap/>
          </w:tcPr>
          <w:p w14:paraId="060AABB8" w14:textId="13539B5C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3977" w:type="dxa"/>
            <w:noWrap/>
          </w:tcPr>
          <w:p w14:paraId="626A5C54" w14:textId="53C35D33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9 к.1</w:t>
            </w:r>
          </w:p>
        </w:tc>
        <w:tc>
          <w:tcPr>
            <w:tcW w:w="1276" w:type="dxa"/>
            <w:noWrap/>
          </w:tcPr>
          <w:p w14:paraId="2564DBFB" w14:textId="5548EF47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29580161" w14:textId="4DF12B6C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3039ADDF" w14:textId="381B9BC9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2AB284C0" w14:textId="77777777" w:rsidTr="00D44699">
        <w:trPr>
          <w:trHeight w:val="375"/>
        </w:trPr>
        <w:tc>
          <w:tcPr>
            <w:tcW w:w="843" w:type="dxa"/>
            <w:noWrap/>
          </w:tcPr>
          <w:p w14:paraId="1F11F6BC" w14:textId="7140BA92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3977" w:type="dxa"/>
            <w:noWrap/>
          </w:tcPr>
          <w:p w14:paraId="0F335022" w14:textId="19EBC2B2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9 к.2</w:t>
            </w:r>
          </w:p>
        </w:tc>
        <w:tc>
          <w:tcPr>
            <w:tcW w:w="1276" w:type="dxa"/>
            <w:noWrap/>
          </w:tcPr>
          <w:p w14:paraId="3E95E6EB" w14:textId="6A104910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17C8928D" w14:textId="4CCBA5F0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04AAE226" w14:textId="3BA9C8C5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39132DEB" w14:textId="77777777" w:rsidTr="00D44699">
        <w:trPr>
          <w:trHeight w:val="375"/>
        </w:trPr>
        <w:tc>
          <w:tcPr>
            <w:tcW w:w="843" w:type="dxa"/>
            <w:noWrap/>
          </w:tcPr>
          <w:p w14:paraId="66452B71" w14:textId="1FB07ED2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3977" w:type="dxa"/>
            <w:noWrap/>
          </w:tcPr>
          <w:p w14:paraId="06A075E8" w14:textId="77E0F0CA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рняховского ул. 9 к.5</w:t>
            </w:r>
          </w:p>
        </w:tc>
        <w:tc>
          <w:tcPr>
            <w:tcW w:w="1276" w:type="dxa"/>
            <w:noWrap/>
          </w:tcPr>
          <w:p w14:paraId="54D7EF51" w14:textId="0DCFD597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7B04CC71" w14:textId="4DFDA8F4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0223F8FA" w14:textId="17478909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</w:tbl>
    <w:p w14:paraId="00D811C9" w14:textId="7CA07525" w:rsidR="003D53AA" w:rsidRDefault="003D53AA" w:rsidP="00CC0B83">
      <w:pPr>
        <w:rPr>
          <w:b/>
          <w:bCs/>
          <w:sz w:val="28"/>
          <w:szCs w:val="28"/>
        </w:rPr>
      </w:pPr>
    </w:p>
    <w:p w14:paraId="32BB0F7E" w14:textId="77777777" w:rsidR="00CC0B83" w:rsidRDefault="00CC0B83" w:rsidP="00CC0B83">
      <w:pPr>
        <w:rPr>
          <w:sz w:val="28"/>
          <w:szCs w:val="28"/>
        </w:rPr>
      </w:pPr>
    </w:p>
    <w:p w14:paraId="3DC4BAEC" w14:textId="67D53CBF" w:rsidR="006767A2" w:rsidRPr="001202FA" w:rsidRDefault="006767A2" w:rsidP="001202FA">
      <w:pPr>
        <w:jc w:val="both"/>
        <w:rPr>
          <w:b/>
          <w:bCs/>
          <w:sz w:val="28"/>
          <w:szCs w:val="28"/>
        </w:rPr>
      </w:pPr>
      <w:r w:rsidRPr="001202FA">
        <w:rPr>
          <w:b/>
          <w:bCs/>
          <w:sz w:val="28"/>
          <w:szCs w:val="28"/>
        </w:rPr>
        <w:t>Многоквартирные дома, в которых</w:t>
      </w:r>
      <w:r w:rsidR="001202FA" w:rsidRPr="001202FA">
        <w:rPr>
          <w:b/>
          <w:bCs/>
          <w:sz w:val="28"/>
          <w:szCs w:val="28"/>
        </w:rPr>
        <w:t xml:space="preserve"> в 2021, 2022 и 2023 годах</w:t>
      </w:r>
      <w:r w:rsidRPr="001202FA">
        <w:rPr>
          <w:b/>
          <w:bCs/>
          <w:sz w:val="28"/>
          <w:szCs w:val="28"/>
        </w:rPr>
        <w:t xml:space="preserve"> запланированы работы по замене отработавшего назначенный срок службы лифтов (в том числе разработка проектно-сметной документации)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)</w:t>
      </w:r>
      <w:r w:rsidR="001202FA" w:rsidRPr="001202FA">
        <w:rPr>
          <w:b/>
          <w:bCs/>
          <w:sz w:val="28"/>
          <w:szCs w:val="28"/>
        </w:rPr>
        <w:t xml:space="preserve"> (ТР ТС 011/2011), утвержденного решением Комиссии Таможенного союза от 18 октября 2011 г. №824 «О принятии технического регламента Таможенного союза «Безопасность лифтов»</w:t>
      </w:r>
    </w:p>
    <w:p w14:paraId="4A98279A" w14:textId="64780974" w:rsidR="006767A2" w:rsidRDefault="006767A2" w:rsidP="009B4832">
      <w:pPr>
        <w:jc w:val="center"/>
        <w:rPr>
          <w:sz w:val="28"/>
          <w:szCs w:val="28"/>
        </w:rPr>
      </w:pPr>
    </w:p>
    <w:tbl>
      <w:tblPr>
        <w:tblStyle w:val="a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3977"/>
        <w:gridCol w:w="1276"/>
        <w:gridCol w:w="2268"/>
        <w:gridCol w:w="2126"/>
      </w:tblGrid>
      <w:tr w:rsidR="006767A2" w:rsidRPr="007518F2" w14:paraId="4EB31111" w14:textId="77777777" w:rsidTr="005407B6">
        <w:trPr>
          <w:trHeight w:val="1366"/>
        </w:trPr>
        <w:tc>
          <w:tcPr>
            <w:tcW w:w="843" w:type="dxa"/>
            <w:hideMark/>
          </w:tcPr>
          <w:p w14:paraId="29D9AE99" w14:textId="77777777" w:rsidR="006767A2" w:rsidRPr="00EB0C79" w:rsidRDefault="006767A2" w:rsidP="005407B6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№ п/п</w:t>
            </w:r>
          </w:p>
        </w:tc>
        <w:tc>
          <w:tcPr>
            <w:tcW w:w="3977" w:type="dxa"/>
            <w:hideMark/>
          </w:tcPr>
          <w:p w14:paraId="1F0BF4BB" w14:textId="77777777" w:rsidR="006767A2" w:rsidRPr="00EB0C79" w:rsidRDefault="006767A2" w:rsidP="005407B6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276" w:type="dxa"/>
            <w:hideMark/>
          </w:tcPr>
          <w:p w14:paraId="28B878E9" w14:textId="77777777" w:rsidR="006767A2" w:rsidRPr="00EB0C79" w:rsidRDefault="006767A2" w:rsidP="005407B6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Многомандатный избирательный округ (№)</w:t>
            </w:r>
          </w:p>
        </w:tc>
        <w:tc>
          <w:tcPr>
            <w:tcW w:w="2268" w:type="dxa"/>
            <w:hideMark/>
          </w:tcPr>
          <w:p w14:paraId="4803475B" w14:textId="77777777" w:rsidR="006767A2" w:rsidRPr="00EB0C79" w:rsidRDefault="006767A2" w:rsidP="005407B6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основной состав)</w:t>
            </w:r>
          </w:p>
        </w:tc>
        <w:tc>
          <w:tcPr>
            <w:tcW w:w="2126" w:type="dxa"/>
            <w:hideMark/>
          </w:tcPr>
          <w:p w14:paraId="40D53730" w14:textId="77777777" w:rsidR="006767A2" w:rsidRPr="00EB0C79" w:rsidRDefault="006767A2" w:rsidP="005407B6">
            <w:pPr>
              <w:jc w:val="center"/>
              <w:rPr>
                <w:b/>
                <w:bCs/>
              </w:rPr>
            </w:pPr>
            <w:r w:rsidRPr="00EB0C79">
              <w:rPr>
                <w:b/>
                <w:bCs/>
              </w:rPr>
              <w:t>Ф.И.О. депутата</w:t>
            </w:r>
            <w:r w:rsidRPr="00EB0C79">
              <w:rPr>
                <w:b/>
                <w:bCs/>
              </w:rPr>
              <w:br/>
              <w:t>(резервный состав)</w:t>
            </w:r>
          </w:p>
        </w:tc>
      </w:tr>
      <w:tr w:rsidR="00CC0B83" w:rsidRPr="007518F2" w14:paraId="62F76B6B" w14:textId="77777777" w:rsidTr="005407B6">
        <w:trPr>
          <w:trHeight w:val="375"/>
        </w:trPr>
        <w:tc>
          <w:tcPr>
            <w:tcW w:w="843" w:type="dxa"/>
            <w:noWrap/>
            <w:hideMark/>
          </w:tcPr>
          <w:p w14:paraId="46A290D8" w14:textId="77777777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 w:rsidRPr="007518F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977" w:type="dxa"/>
            <w:noWrap/>
            <w:hideMark/>
          </w:tcPr>
          <w:p w14:paraId="659B75E0" w14:textId="54F94BDC" w:rsidR="00CC0B83" w:rsidRPr="002C1907" w:rsidRDefault="00CC0B83" w:rsidP="00CC0B8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птевский</w:t>
            </w:r>
            <w:proofErr w:type="spellEnd"/>
            <w:r>
              <w:rPr>
                <w:bCs/>
                <w:sz w:val="26"/>
                <w:szCs w:val="26"/>
              </w:rPr>
              <w:t xml:space="preserve"> М. пр. 6 к.2</w:t>
            </w:r>
          </w:p>
        </w:tc>
        <w:tc>
          <w:tcPr>
            <w:tcW w:w="1276" w:type="dxa"/>
            <w:noWrap/>
            <w:hideMark/>
          </w:tcPr>
          <w:p w14:paraId="1805F030" w14:textId="7941AF1C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  <w:hideMark/>
          </w:tcPr>
          <w:p w14:paraId="36DC24CD" w14:textId="7543CE35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  <w:hideMark/>
          </w:tcPr>
          <w:p w14:paraId="367C8B43" w14:textId="454ACCA0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  <w:tr w:rsidR="00CC0B83" w:rsidRPr="007518F2" w14:paraId="44EE7C82" w14:textId="77777777" w:rsidTr="005407B6">
        <w:trPr>
          <w:trHeight w:val="375"/>
        </w:trPr>
        <w:tc>
          <w:tcPr>
            <w:tcW w:w="843" w:type="dxa"/>
            <w:noWrap/>
          </w:tcPr>
          <w:p w14:paraId="48E0DF28" w14:textId="63057B48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977" w:type="dxa"/>
            <w:noWrap/>
          </w:tcPr>
          <w:p w14:paraId="75DDE1F6" w14:textId="174D3346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6 к.1</w:t>
            </w:r>
          </w:p>
        </w:tc>
        <w:tc>
          <w:tcPr>
            <w:tcW w:w="1276" w:type="dxa"/>
            <w:noWrap/>
          </w:tcPr>
          <w:p w14:paraId="5C3291CD" w14:textId="67E7BA48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1B1053FF" w14:textId="3AF0A28B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5C730E0A" w14:textId="3C989320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7C32A9B7" w14:textId="77777777" w:rsidTr="005407B6">
        <w:trPr>
          <w:trHeight w:val="375"/>
        </w:trPr>
        <w:tc>
          <w:tcPr>
            <w:tcW w:w="843" w:type="dxa"/>
            <w:noWrap/>
          </w:tcPr>
          <w:p w14:paraId="0C2B7021" w14:textId="64577336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3977" w:type="dxa"/>
            <w:noWrap/>
          </w:tcPr>
          <w:p w14:paraId="797960DA" w14:textId="1D6D10A7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асноармейская ул. 7</w:t>
            </w:r>
          </w:p>
        </w:tc>
        <w:tc>
          <w:tcPr>
            <w:tcW w:w="1276" w:type="dxa"/>
            <w:noWrap/>
          </w:tcPr>
          <w:p w14:paraId="4085743F" w14:textId="3FE258C3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5AC961D6" w14:textId="7ADC7CC4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7ABB3D7C" w14:textId="77AB6961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CC0B83" w:rsidRPr="007518F2" w14:paraId="716D0C72" w14:textId="77777777" w:rsidTr="005407B6">
        <w:trPr>
          <w:trHeight w:val="375"/>
        </w:trPr>
        <w:tc>
          <w:tcPr>
            <w:tcW w:w="843" w:type="dxa"/>
            <w:noWrap/>
          </w:tcPr>
          <w:p w14:paraId="3EA5D26F" w14:textId="09EBDAB4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977" w:type="dxa"/>
            <w:noWrap/>
          </w:tcPr>
          <w:p w14:paraId="7A86B706" w14:textId="4D4E32DD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44</w:t>
            </w:r>
          </w:p>
        </w:tc>
        <w:tc>
          <w:tcPr>
            <w:tcW w:w="1276" w:type="dxa"/>
            <w:noWrap/>
          </w:tcPr>
          <w:p w14:paraId="1D28650E" w14:textId="69740D4D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31B997F0" w14:textId="27C79582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3806A176" w14:textId="2EBF5B9E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CC0B83" w:rsidRPr="007518F2" w14:paraId="3E02EF11" w14:textId="77777777" w:rsidTr="005407B6">
        <w:trPr>
          <w:trHeight w:val="375"/>
        </w:trPr>
        <w:tc>
          <w:tcPr>
            <w:tcW w:w="843" w:type="dxa"/>
            <w:noWrap/>
          </w:tcPr>
          <w:p w14:paraId="7F8376C8" w14:textId="3831D713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977" w:type="dxa"/>
            <w:noWrap/>
          </w:tcPr>
          <w:p w14:paraId="7170E325" w14:textId="5347B26C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градский просп. 60 к.2</w:t>
            </w:r>
          </w:p>
        </w:tc>
        <w:tc>
          <w:tcPr>
            <w:tcW w:w="1276" w:type="dxa"/>
            <w:noWrap/>
          </w:tcPr>
          <w:p w14:paraId="12C6F276" w14:textId="242F225C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  <w:noWrap/>
          </w:tcPr>
          <w:p w14:paraId="7550619F" w14:textId="34AAF73A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Новиков Г.В.</w:t>
            </w:r>
          </w:p>
        </w:tc>
        <w:tc>
          <w:tcPr>
            <w:tcW w:w="2126" w:type="dxa"/>
            <w:noWrap/>
          </w:tcPr>
          <w:p w14:paraId="27BDF8EA" w14:textId="1DDB2ED5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Закаблуковская</w:t>
            </w:r>
            <w:proofErr w:type="spellEnd"/>
            <w:r>
              <w:rPr>
                <w:bCs/>
              </w:rPr>
              <w:t xml:space="preserve"> Ю.В.</w:t>
            </w:r>
          </w:p>
        </w:tc>
      </w:tr>
      <w:tr w:rsidR="00CC0B83" w:rsidRPr="007518F2" w14:paraId="25C576AA" w14:textId="77777777" w:rsidTr="005407B6">
        <w:trPr>
          <w:trHeight w:val="375"/>
        </w:trPr>
        <w:tc>
          <w:tcPr>
            <w:tcW w:w="843" w:type="dxa"/>
            <w:noWrap/>
          </w:tcPr>
          <w:p w14:paraId="119A32A6" w14:textId="6B14C9C5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977" w:type="dxa"/>
            <w:noWrap/>
          </w:tcPr>
          <w:p w14:paraId="6395CB1E" w14:textId="517432BE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тровско-Разумов. Аллея 20</w:t>
            </w:r>
          </w:p>
        </w:tc>
        <w:tc>
          <w:tcPr>
            <w:tcW w:w="1276" w:type="dxa"/>
            <w:noWrap/>
          </w:tcPr>
          <w:p w14:paraId="049E1C50" w14:textId="3F45DFAA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noWrap/>
          </w:tcPr>
          <w:p w14:paraId="40B0D772" w14:textId="2F788D88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Щербаченко А.А.</w:t>
            </w:r>
          </w:p>
        </w:tc>
        <w:tc>
          <w:tcPr>
            <w:tcW w:w="2126" w:type="dxa"/>
            <w:noWrap/>
          </w:tcPr>
          <w:p w14:paraId="5B45F499" w14:textId="3EDA59CC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Ярилин П.А.</w:t>
            </w:r>
          </w:p>
        </w:tc>
      </w:tr>
      <w:tr w:rsidR="00CC0B83" w:rsidRPr="007518F2" w14:paraId="40A6DCF6" w14:textId="77777777" w:rsidTr="005407B6">
        <w:trPr>
          <w:trHeight w:val="375"/>
        </w:trPr>
        <w:tc>
          <w:tcPr>
            <w:tcW w:w="843" w:type="dxa"/>
            <w:noWrap/>
          </w:tcPr>
          <w:p w14:paraId="23660C82" w14:textId="178D6A8D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977" w:type="dxa"/>
            <w:noWrap/>
          </w:tcPr>
          <w:p w14:paraId="1CFAAC46" w14:textId="1C0FEE8F" w:rsidR="00CC0B83" w:rsidRDefault="00CC0B83" w:rsidP="00CC0B8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сиевича ул.23</w:t>
            </w:r>
          </w:p>
        </w:tc>
        <w:tc>
          <w:tcPr>
            <w:tcW w:w="1276" w:type="dxa"/>
            <w:noWrap/>
          </w:tcPr>
          <w:p w14:paraId="57AFB320" w14:textId="76A25818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0A77A739" w14:textId="66BF96D7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2B56EBF5" w14:textId="5F0AA4B3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Копейкина Е.Н.</w:t>
            </w:r>
          </w:p>
        </w:tc>
      </w:tr>
      <w:tr w:rsidR="00CC0B83" w:rsidRPr="007518F2" w14:paraId="31CACD6B" w14:textId="77777777" w:rsidTr="005407B6">
        <w:trPr>
          <w:trHeight w:val="375"/>
        </w:trPr>
        <w:tc>
          <w:tcPr>
            <w:tcW w:w="843" w:type="dxa"/>
            <w:noWrap/>
          </w:tcPr>
          <w:p w14:paraId="5C77A3BB" w14:textId="273D70ED" w:rsidR="00CC0B83" w:rsidRPr="007518F2" w:rsidRDefault="00CC0B83" w:rsidP="00CC0B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977" w:type="dxa"/>
            <w:noWrap/>
          </w:tcPr>
          <w:p w14:paraId="74D11904" w14:textId="6A491CAB" w:rsidR="00CC0B83" w:rsidRPr="000717A1" w:rsidRDefault="00CC0B83" w:rsidP="00CC0B83">
            <w:pPr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Усиевича ул. 25 к.3</w:t>
            </w:r>
          </w:p>
        </w:tc>
        <w:tc>
          <w:tcPr>
            <w:tcW w:w="1276" w:type="dxa"/>
            <w:noWrap/>
          </w:tcPr>
          <w:p w14:paraId="14B9B7BA" w14:textId="4D1A7AAB" w:rsidR="00CC0B83" w:rsidRPr="000717A1" w:rsidRDefault="00CC0B83" w:rsidP="00CC0B8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  <w:noWrap/>
          </w:tcPr>
          <w:p w14:paraId="33CA050E" w14:textId="382690DE" w:rsidR="00CC0B83" w:rsidRPr="00EB0C79" w:rsidRDefault="00CC0B83" w:rsidP="00CC0B8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рочко</w:t>
            </w:r>
            <w:proofErr w:type="spellEnd"/>
            <w:r>
              <w:rPr>
                <w:bCs/>
              </w:rPr>
              <w:t xml:space="preserve"> А.Н.</w:t>
            </w:r>
          </w:p>
        </w:tc>
        <w:tc>
          <w:tcPr>
            <w:tcW w:w="2126" w:type="dxa"/>
            <w:noWrap/>
          </w:tcPr>
          <w:p w14:paraId="6830C38C" w14:textId="3A905D54" w:rsidR="00CC0B83" w:rsidRPr="00EB0C79" w:rsidRDefault="00CC0B83" w:rsidP="00CC0B83">
            <w:pPr>
              <w:jc w:val="center"/>
              <w:rPr>
                <w:bCs/>
              </w:rPr>
            </w:pPr>
            <w:r>
              <w:rPr>
                <w:bCs/>
              </w:rPr>
              <w:t>Боброва И.И.</w:t>
            </w:r>
          </w:p>
        </w:tc>
      </w:tr>
    </w:tbl>
    <w:p w14:paraId="6C0F8121" w14:textId="77777777" w:rsidR="006767A2" w:rsidRPr="002C6B79" w:rsidRDefault="006767A2" w:rsidP="009B4832">
      <w:pPr>
        <w:jc w:val="center"/>
        <w:rPr>
          <w:sz w:val="28"/>
          <w:szCs w:val="28"/>
          <w:lang w:val="en-US"/>
        </w:rPr>
      </w:pPr>
    </w:p>
    <w:sectPr w:rsidR="006767A2" w:rsidRPr="002C6B79" w:rsidSect="001202FA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02A3B" w14:textId="77777777" w:rsidR="008F7385" w:rsidRDefault="008F7385" w:rsidP="00862669">
      <w:r>
        <w:separator/>
      </w:r>
    </w:p>
  </w:endnote>
  <w:endnote w:type="continuationSeparator" w:id="0">
    <w:p w14:paraId="248EC6C9" w14:textId="77777777" w:rsidR="008F7385" w:rsidRDefault="008F738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3735" w14:textId="77777777" w:rsidR="008F7385" w:rsidRDefault="008F7385" w:rsidP="00862669">
      <w:r>
        <w:separator/>
      </w:r>
    </w:p>
  </w:footnote>
  <w:footnote w:type="continuationSeparator" w:id="0">
    <w:p w14:paraId="7453C026" w14:textId="77777777" w:rsidR="008F7385" w:rsidRDefault="008F7385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80"/>
    <w:rsid w:val="00045654"/>
    <w:rsid w:val="000717A1"/>
    <w:rsid w:val="00077181"/>
    <w:rsid w:val="0009281B"/>
    <w:rsid w:val="000F5D6D"/>
    <w:rsid w:val="00104D3C"/>
    <w:rsid w:val="001202FA"/>
    <w:rsid w:val="00167BD1"/>
    <w:rsid w:val="001B62E9"/>
    <w:rsid w:val="001E2493"/>
    <w:rsid w:val="00213BE1"/>
    <w:rsid w:val="00234546"/>
    <w:rsid w:val="00252830"/>
    <w:rsid w:val="002774B1"/>
    <w:rsid w:val="002C1907"/>
    <w:rsid w:val="002C6B79"/>
    <w:rsid w:val="002E06E0"/>
    <w:rsid w:val="002E3206"/>
    <w:rsid w:val="00304F52"/>
    <w:rsid w:val="00333390"/>
    <w:rsid w:val="00347E8D"/>
    <w:rsid w:val="00395AD0"/>
    <w:rsid w:val="003D53AA"/>
    <w:rsid w:val="003D7775"/>
    <w:rsid w:val="003F048F"/>
    <w:rsid w:val="00401EA0"/>
    <w:rsid w:val="00444334"/>
    <w:rsid w:val="00446BC4"/>
    <w:rsid w:val="00452B43"/>
    <w:rsid w:val="00500FE2"/>
    <w:rsid w:val="00506F06"/>
    <w:rsid w:val="005162D8"/>
    <w:rsid w:val="0052017E"/>
    <w:rsid w:val="00560A7D"/>
    <w:rsid w:val="00596007"/>
    <w:rsid w:val="0059663C"/>
    <w:rsid w:val="005A15A4"/>
    <w:rsid w:val="005E74C9"/>
    <w:rsid w:val="0060106C"/>
    <w:rsid w:val="00664854"/>
    <w:rsid w:val="006767A2"/>
    <w:rsid w:val="0067697F"/>
    <w:rsid w:val="006863FD"/>
    <w:rsid w:val="006934EC"/>
    <w:rsid w:val="00720060"/>
    <w:rsid w:val="007518F2"/>
    <w:rsid w:val="0076008E"/>
    <w:rsid w:val="007766D3"/>
    <w:rsid w:val="007A044D"/>
    <w:rsid w:val="007D2EAF"/>
    <w:rsid w:val="00817C63"/>
    <w:rsid w:val="00862669"/>
    <w:rsid w:val="008C0BDC"/>
    <w:rsid w:val="008E4B10"/>
    <w:rsid w:val="008F7385"/>
    <w:rsid w:val="00903715"/>
    <w:rsid w:val="00926AF2"/>
    <w:rsid w:val="0093695B"/>
    <w:rsid w:val="00985F6F"/>
    <w:rsid w:val="0099554C"/>
    <w:rsid w:val="009A71A2"/>
    <w:rsid w:val="009B4832"/>
    <w:rsid w:val="00A01FDB"/>
    <w:rsid w:val="00A07DC3"/>
    <w:rsid w:val="00A22C46"/>
    <w:rsid w:val="00AB5DDA"/>
    <w:rsid w:val="00AC01A4"/>
    <w:rsid w:val="00B11609"/>
    <w:rsid w:val="00B75AA2"/>
    <w:rsid w:val="00B87E24"/>
    <w:rsid w:val="00BA0168"/>
    <w:rsid w:val="00C128FC"/>
    <w:rsid w:val="00C33590"/>
    <w:rsid w:val="00C3508B"/>
    <w:rsid w:val="00CC0B83"/>
    <w:rsid w:val="00CE60E5"/>
    <w:rsid w:val="00D02E80"/>
    <w:rsid w:val="00D44699"/>
    <w:rsid w:val="00E011FF"/>
    <w:rsid w:val="00E069F2"/>
    <w:rsid w:val="00E703EF"/>
    <w:rsid w:val="00E810BE"/>
    <w:rsid w:val="00EB0C79"/>
    <w:rsid w:val="00ED16CA"/>
    <w:rsid w:val="00EF52C7"/>
    <w:rsid w:val="00F30FAB"/>
    <w:rsid w:val="00F65CF9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54CE2"/>
  <w15:docId w15:val="{40859AF0-E077-4BC0-922D-75F5CB8D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5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810BE"/>
    <w:rPr>
      <w:color w:val="1A3DC1"/>
      <w:u w:val="single"/>
    </w:rPr>
  </w:style>
  <w:style w:type="character" w:customStyle="1" w:styleId="FontStyle15">
    <w:name w:val="Font Style15"/>
    <w:uiPriority w:val="99"/>
    <w:rsid w:val="00C128FC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sd-ae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AE80-AB0A-4653-A8B1-3927CBA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comp</cp:lastModifiedBy>
  <cp:revision>2</cp:revision>
  <cp:lastPrinted>2020-09-08T08:12:00Z</cp:lastPrinted>
  <dcterms:created xsi:type="dcterms:W3CDTF">2020-09-09T07:45:00Z</dcterms:created>
  <dcterms:modified xsi:type="dcterms:W3CDTF">2020-09-09T07:45:00Z</dcterms:modified>
</cp:coreProperties>
</file>